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5841" w14:textId="77777777" w:rsidR="0014105B" w:rsidRDefault="0014105B" w:rsidP="0014105B">
      <w:pPr>
        <w:pStyle w:val="NormalWeb"/>
        <w:spacing w:before="0" w:after="0"/>
        <w:jc w:val="center"/>
        <w:rPr>
          <w:rFonts w:ascii="Arial" w:hAnsi="Arial" w:cs="Arial"/>
          <w:b/>
          <w:bCs/>
          <w:color w:val="auto"/>
          <w:spacing w:val="-3"/>
        </w:rPr>
      </w:pPr>
    </w:p>
    <w:tbl>
      <w:tblPr>
        <w:tblW w:w="9743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053"/>
        <w:gridCol w:w="62"/>
        <w:gridCol w:w="2025"/>
        <w:gridCol w:w="690"/>
        <w:gridCol w:w="375"/>
        <w:gridCol w:w="1384"/>
        <w:gridCol w:w="791"/>
        <w:gridCol w:w="555"/>
        <w:gridCol w:w="1133"/>
      </w:tblGrid>
      <w:tr w:rsidR="00CC27B5" w14:paraId="13658C95" w14:textId="77777777" w:rsidTr="00CC27B5">
        <w:trPr>
          <w:trHeight w:val="1077"/>
        </w:trPr>
        <w:tc>
          <w:tcPr>
            <w:tcW w:w="974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E7EC6B" w14:textId="4B7A4F95" w:rsidR="00CC27B5" w:rsidRDefault="00CC27B5" w:rsidP="00282DB4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t>Ficha de Inscrição</w:t>
            </w:r>
          </w:p>
        </w:tc>
      </w:tr>
      <w:tr w:rsidR="00CC27B5" w14:paraId="5505B416" w14:textId="77777777" w:rsidTr="00CC27B5">
        <w:tc>
          <w:tcPr>
            <w:tcW w:w="9743" w:type="dxa"/>
            <w:gridSpan w:val="10"/>
            <w:shd w:val="clear" w:color="auto" w:fill="auto"/>
            <w:vAlign w:val="center"/>
          </w:tcPr>
          <w:p w14:paraId="517E3C2E" w14:textId="77777777" w:rsidR="00151B70" w:rsidRDefault="00151B70" w:rsidP="000927DF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color w:val="CC0000"/>
              </w:rPr>
            </w:pPr>
          </w:p>
          <w:p w14:paraId="39CEDD16" w14:textId="68E91958" w:rsidR="00CC27B5" w:rsidRPr="00886403" w:rsidRDefault="00CC27B5" w:rsidP="000927DF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  <w:sz w:val="22"/>
                <w:szCs w:val="22"/>
              </w:rPr>
            </w:pPr>
            <w:r w:rsidRPr="00886403">
              <w:rPr>
                <w:rFonts w:ascii="Arial" w:hAnsi="Arial" w:cs="Arial"/>
                <w:b/>
                <w:bCs/>
                <w:color w:val="0D0D0D" w:themeColor="text1" w:themeTint="F2"/>
              </w:rPr>
              <w:t>Todos os campos têm preenchimento obrigatório para efetivação da inscrição</w:t>
            </w:r>
          </w:p>
          <w:p w14:paraId="1E4A8F84" w14:textId="44A8F1E7" w:rsidR="00CC27B5" w:rsidRPr="00950287" w:rsidRDefault="00CC27B5" w:rsidP="000927DF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 w:rsidRP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 xml:space="preserve">Identificação </w:t>
            </w:r>
            <w:r w:rsid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 xml:space="preserve">do </w:t>
            </w:r>
            <w:r w:rsidRP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P</w:t>
            </w:r>
            <w:r w:rsid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roponente</w:t>
            </w:r>
          </w:p>
          <w:p w14:paraId="50046E3B" w14:textId="3EB419B2" w:rsidR="00950287" w:rsidRDefault="00950287" w:rsidP="000927DF">
            <w:pPr>
              <w:pStyle w:val="Contedodatabela"/>
              <w:jc w:val="center"/>
            </w:pPr>
          </w:p>
        </w:tc>
      </w:tr>
      <w:tr w:rsidR="00CC27B5" w14:paraId="44A3C2A4" w14:textId="77777777" w:rsidTr="00950287">
        <w:trPr>
          <w:trHeight w:val="1014"/>
        </w:trPr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6DA83FC" w14:textId="314336AD" w:rsidR="00CC27B5" w:rsidRPr="00950287" w:rsidRDefault="00CC27B5" w:rsidP="00CC27B5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950287">
              <w:rPr>
                <w:rFonts w:ascii="Verdana" w:hAnsi="Verdana" w:cs="Verdana"/>
                <w:b/>
                <w:bCs/>
                <w:sz w:val="22"/>
                <w:szCs w:val="22"/>
              </w:rPr>
              <w:t>Nome do Proponente (sem abreviaturas)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64C2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01DD952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46A4AD2" w14:textId="0F20E43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NPJ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5175A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4CECE4FF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29727080" w14:textId="3AB8B384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NES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52AE13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BB1FBD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59C7A7D" w14:textId="6BA6EAD1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3F52F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471E5FF3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5839443" w14:textId="0B0DDAE5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B8230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04F5820A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AA265B4" w14:textId="1AA113F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elefone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45C4B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6FC2CA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FDBC03D" w14:textId="157ACF18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/WhatsApp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AC45E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170BCBD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6C4DE5C" w14:textId="52E6A4E8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3680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24AD3C27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5D26CFA" w14:textId="48BDD2A2" w:rsidR="00CC27B5" w:rsidRPr="00950287" w:rsidRDefault="00CC27B5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950287">
              <w:rPr>
                <w:rFonts w:ascii="Verdana" w:hAnsi="Verdana" w:cs="Verdana"/>
                <w:b/>
                <w:bCs/>
                <w:sz w:val="22"/>
                <w:szCs w:val="22"/>
              </w:rPr>
              <w:t>Representante Legal (Nome Completo)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AB8F8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12DF367E" w14:textId="77777777" w:rsidTr="00CC27B5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96EE4F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E51E9D0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7783987E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E7E020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131F86F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90706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161E7846" w14:textId="77777777" w:rsidTr="00950287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83A33E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BE6CEC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096C32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90DA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843E856" w14:textId="77777777" w:rsidTr="00950287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71649A6" w14:textId="3CFACFE3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5D146009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71B52756" w14:textId="54C46E29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hatsApp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307E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501435F7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29F8C16A" w14:textId="06ECBE5C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</w:t>
            </w:r>
            <w:r w:rsidR="00950287">
              <w:rPr>
                <w:rFonts w:ascii="Verdana" w:hAnsi="Verdana" w:cs="Verdana"/>
                <w:sz w:val="22"/>
                <w:szCs w:val="22"/>
              </w:rPr>
              <w:t>reço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0CAE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2C92A703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0E0FAF61" w14:textId="59471FC1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7C30E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49A924FC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085C43B" w14:textId="77777777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Responsável Técnico</w:t>
            </w:r>
          </w:p>
          <w:p w14:paraId="4470457F" w14:textId="4F05BFCB" w:rsidR="00950287" w:rsidRP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(Nome Completo)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6E84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08EBBF8" w14:textId="77777777" w:rsidTr="000927DF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11C7F148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E8012A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2584CA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082C25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367867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E2F70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09E5A0F1" w14:textId="77777777" w:rsidTr="000927DF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ECE0297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0465178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4B030AD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82CA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1E2CABC" w14:textId="77777777" w:rsidTr="000927DF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95BFFB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96DD1DD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51908F1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hatsApp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8D07B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585C80E8" w14:textId="77777777" w:rsidTr="000927DF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488762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96035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599AF10F" w14:textId="77777777" w:rsidTr="000927DF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FCA3233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4BA4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5B38B420" w14:textId="77777777" w:rsidTr="00CC27B5">
        <w:tc>
          <w:tcPr>
            <w:tcW w:w="9743" w:type="dxa"/>
            <w:gridSpan w:val="10"/>
            <w:shd w:val="clear" w:color="auto" w:fill="auto"/>
          </w:tcPr>
          <w:p w14:paraId="43A332FA" w14:textId="6FBB12FB" w:rsidR="00CC27B5" w:rsidRPr="00D636C3" w:rsidRDefault="00CC27B5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57540E58" w14:textId="77777777" w:rsidR="00CC27B5" w:rsidRPr="00D636C3" w:rsidRDefault="00CC27B5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64294467" w14:textId="7ABDDFF6" w:rsidR="00CC27B5" w:rsidRPr="00D636C3" w:rsidRDefault="00CC27B5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6145DCBF" w14:textId="5032794E" w:rsidR="00950287" w:rsidRPr="00D636C3" w:rsidRDefault="00950287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3B649115" w14:textId="2E4BE46B" w:rsidR="00950287" w:rsidRPr="00D636C3" w:rsidRDefault="00950287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308695D1" w14:textId="77777777" w:rsidR="00282DB4" w:rsidRPr="00D636C3" w:rsidRDefault="00282DB4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7FB3944C" w14:textId="7C551C49" w:rsidR="00CC27B5" w:rsidRPr="00D636C3" w:rsidRDefault="00CC27B5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682B214A" w14:textId="77777777" w:rsidR="00151B70" w:rsidRPr="00D636C3" w:rsidRDefault="00151B70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8"/>
                <w:szCs w:val="28"/>
              </w:rPr>
            </w:pPr>
          </w:p>
          <w:p w14:paraId="7FB17423" w14:textId="77777777" w:rsidR="00282DB4" w:rsidRPr="0046092F" w:rsidRDefault="00FC6763" w:rsidP="00180F6C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 w:rsidRPr="0046092F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Inscrição para participação do processo de credenciamento para a vaga</w:t>
            </w:r>
          </w:p>
          <w:p w14:paraId="4CB6AF4D" w14:textId="72A5FE4E" w:rsidR="00CC27B5" w:rsidRPr="00886403" w:rsidRDefault="00FC6763" w:rsidP="00180F6C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  <w:sz w:val="28"/>
                <w:szCs w:val="28"/>
              </w:rPr>
            </w:pPr>
            <w:r w:rsidRPr="00886403"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  <w:sz w:val="28"/>
                <w:szCs w:val="28"/>
              </w:rPr>
              <w:t>(Assinale apenas uma opção)</w:t>
            </w:r>
          </w:p>
          <w:p w14:paraId="6519E082" w14:textId="59A90EFD" w:rsidR="00151B70" w:rsidRPr="00886403" w:rsidRDefault="00151B70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</w:rPr>
            </w:pPr>
          </w:p>
          <w:p w14:paraId="45B0EA75" w14:textId="77777777" w:rsidR="00151B70" w:rsidRPr="00886403" w:rsidRDefault="00151B70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</w:rPr>
            </w:pPr>
          </w:p>
          <w:p w14:paraId="028E127E" w14:textId="2039487C" w:rsidR="00731CB3" w:rsidRDefault="00731CB3" w:rsidP="00180F6C">
            <w:pPr>
              <w:pStyle w:val="Corpodetexto"/>
              <w:spacing w:after="120"/>
              <w:ind w:left="-21" w:firstLine="21"/>
              <w:rPr>
                <w:rFonts w:cs="Arial"/>
                <w:color w:val="0D0D0D" w:themeColor="text1" w:themeTint="F2"/>
                <w:sz w:val="24"/>
                <w:szCs w:val="24"/>
              </w:rPr>
            </w:pPr>
            <w:r w:rsidRPr="00886403">
              <w:rPr>
                <w:rFonts w:cs="Arial"/>
                <w:color w:val="0D0D0D" w:themeColor="text1" w:themeTint="F2"/>
                <w:sz w:val="24"/>
                <w:szCs w:val="24"/>
              </w:rPr>
              <w:t xml:space="preserve">O presente </w:t>
            </w:r>
            <w:r w:rsidRPr="00886403">
              <w:rPr>
                <w:rFonts w:cs="Arial"/>
                <w:bCs/>
                <w:snapToGrid w:val="0"/>
                <w:color w:val="0D0D0D" w:themeColor="text1" w:themeTint="F2"/>
                <w:sz w:val="24"/>
                <w:szCs w:val="24"/>
              </w:rPr>
              <w:t>Processo de Credenciamento de Prestadores de Serviços de Saúde</w:t>
            </w:r>
            <w:r w:rsidRPr="00886403">
              <w:rPr>
                <w:rFonts w:cs="Arial"/>
                <w:color w:val="0D0D0D" w:themeColor="text1" w:themeTint="F2"/>
                <w:sz w:val="24"/>
                <w:szCs w:val="24"/>
              </w:rPr>
              <w:t xml:space="preserve"> se destina ao preenchimento das seguintes vagas de prestadores de serviços de saúde para compor sua rede assistencial nos municípios indicados no seguinte quadro:</w:t>
            </w:r>
          </w:p>
          <w:p w14:paraId="509E7A56" w14:textId="6AC82568" w:rsidR="00077D2F" w:rsidRDefault="00077D2F" w:rsidP="00180F6C">
            <w:pPr>
              <w:pStyle w:val="Corpodetexto"/>
              <w:spacing w:after="120"/>
              <w:ind w:left="-21" w:firstLine="21"/>
              <w:rPr>
                <w:rFonts w:cs="Arial"/>
                <w:color w:val="0D0D0D" w:themeColor="text1" w:themeTint="F2"/>
                <w:sz w:val="24"/>
                <w:szCs w:val="24"/>
              </w:rPr>
            </w:pPr>
          </w:p>
          <w:p w14:paraId="1B5003C4" w14:textId="77777777" w:rsidR="00077D2F" w:rsidRPr="00886403" w:rsidRDefault="00077D2F" w:rsidP="00180F6C">
            <w:pPr>
              <w:pStyle w:val="Corpodetexto"/>
              <w:spacing w:after="120"/>
              <w:ind w:left="-21" w:firstLine="21"/>
              <w:rPr>
                <w:rFonts w:cs="Arial"/>
                <w:color w:val="0D0D0D" w:themeColor="text1" w:themeTint="F2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5386"/>
              <w:gridCol w:w="1522"/>
            </w:tblGrid>
            <w:tr w:rsidR="00886403" w:rsidRPr="00886403" w14:paraId="51B35D0D" w14:textId="77777777" w:rsidTr="00731CB3">
              <w:tc>
                <w:tcPr>
                  <w:tcW w:w="992" w:type="dxa"/>
                  <w:shd w:val="clear" w:color="auto" w:fill="D9D9D9" w:themeFill="background1" w:themeFillShade="D9"/>
                </w:tcPr>
                <w:p w14:paraId="0820627E" w14:textId="190DDBF5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b/>
                      <w:bCs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b/>
                      <w:bCs/>
                      <w:color w:val="0D0D0D" w:themeColor="text1" w:themeTint="F2"/>
                    </w:rPr>
                    <w:t>Opção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1F680C5F" w14:textId="45C74149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b/>
                      <w:bCs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b/>
                      <w:bCs/>
                      <w:color w:val="0D0D0D" w:themeColor="text1" w:themeTint="F2"/>
                    </w:rPr>
                    <w:t>Nº Vagas</w:t>
                  </w:r>
                </w:p>
              </w:tc>
              <w:tc>
                <w:tcPr>
                  <w:tcW w:w="5386" w:type="dxa"/>
                  <w:shd w:val="clear" w:color="auto" w:fill="D9D9D9" w:themeFill="background1" w:themeFillShade="D9"/>
                </w:tcPr>
                <w:p w14:paraId="75AF4C83" w14:textId="77777777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b/>
                      <w:bCs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b/>
                      <w:bCs/>
                      <w:color w:val="0D0D0D" w:themeColor="text1" w:themeTint="F2"/>
                    </w:rPr>
                    <w:t>Serviços de Saúde</w:t>
                  </w:r>
                </w:p>
              </w:tc>
              <w:tc>
                <w:tcPr>
                  <w:tcW w:w="1522" w:type="dxa"/>
                  <w:shd w:val="clear" w:color="auto" w:fill="D9D9D9" w:themeFill="background1" w:themeFillShade="D9"/>
                </w:tcPr>
                <w:p w14:paraId="611730AE" w14:textId="77777777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b/>
                      <w:bCs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b/>
                      <w:bCs/>
                      <w:color w:val="0D0D0D" w:themeColor="text1" w:themeTint="F2"/>
                    </w:rPr>
                    <w:t>Município</w:t>
                  </w:r>
                </w:p>
              </w:tc>
            </w:tr>
            <w:tr w:rsidR="00077D2F" w:rsidRPr="00886403" w14:paraId="279C9143" w14:textId="77777777" w:rsidTr="00731CB3">
              <w:tc>
                <w:tcPr>
                  <w:tcW w:w="992" w:type="dxa"/>
                </w:tcPr>
                <w:p w14:paraId="0E5DBE0F" w14:textId="06D76A6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D50FF38" w14:textId="01E8E6D9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675BE2E7" w14:textId="5EECB213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isioterapeuta com formação no Método Denver</w:t>
                  </w:r>
                </w:p>
              </w:tc>
              <w:tc>
                <w:tcPr>
                  <w:tcW w:w="1522" w:type="dxa"/>
                </w:tcPr>
                <w:p w14:paraId="4B1CB6C5" w14:textId="3978794B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0BDFB07F" w14:textId="77777777" w:rsidTr="00731CB3">
              <w:tc>
                <w:tcPr>
                  <w:tcW w:w="992" w:type="dxa"/>
                </w:tcPr>
                <w:p w14:paraId="3C7D8E2F" w14:textId="72C4D22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7C4688E" w14:textId="5DD1FC6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4EBF45E" w14:textId="5BCDB4B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isioterapeuta com formação na Terapia ABA</w:t>
                  </w:r>
                </w:p>
              </w:tc>
              <w:tc>
                <w:tcPr>
                  <w:tcW w:w="1522" w:type="dxa"/>
                </w:tcPr>
                <w:p w14:paraId="6B0A7963" w14:textId="7D99D4FF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50443E04" w14:textId="77777777" w:rsidTr="00731CB3">
              <w:tc>
                <w:tcPr>
                  <w:tcW w:w="992" w:type="dxa"/>
                </w:tcPr>
                <w:p w14:paraId="0D84D5EF" w14:textId="2944EDD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40417C07" w14:textId="118D2DA8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2B3FE32C" w14:textId="701D329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Psicólogo Infanto-Juvenil com formação na Terapia ABA</w:t>
                  </w:r>
                </w:p>
              </w:tc>
              <w:tc>
                <w:tcPr>
                  <w:tcW w:w="1522" w:type="dxa"/>
                </w:tcPr>
                <w:p w14:paraId="4CFAE587" w14:textId="2B2B8DC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11FC51CA" w14:textId="77777777" w:rsidTr="00180F6C">
              <w:trPr>
                <w:trHeight w:val="734"/>
              </w:trPr>
              <w:tc>
                <w:tcPr>
                  <w:tcW w:w="992" w:type="dxa"/>
                </w:tcPr>
                <w:p w14:paraId="11ACC2DD" w14:textId="50187F9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2BBC470B" w14:textId="40EBA02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70FE31A8" w14:textId="2A6BD83A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Psicólogo Infanto-Juvenil com formação no Método Denver</w:t>
                  </w:r>
                </w:p>
              </w:tc>
              <w:tc>
                <w:tcPr>
                  <w:tcW w:w="1522" w:type="dxa"/>
                </w:tcPr>
                <w:p w14:paraId="62C3F0DE" w14:textId="0652FDAB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0F907FA2" w14:textId="77777777" w:rsidTr="00731CB3">
              <w:tc>
                <w:tcPr>
                  <w:tcW w:w="992" w:type="dxa"/>
                </w:tcPr>
                <w:p w14:paraId="2E7BF00F" w14:textId="42A8F61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63B52DCA" w14:textId="38DA3F5F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38AA7D05" w14:textId="27BDE678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 com formação em Terapia ABA</w:t>
                  </w:r>
                </w:p>
              </w:tc>
              <w:tc>
                <w:tcPr>
                  <w:tcW w:w="1522" w:type="dxa"/>
                </w:tcPr>
                <w:p w14:paraId="7F8AEC19" w14:textId="3B3F63F5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4576F476" w14:textId="77777777" w:rsidTr="00731CB3">
              <w:tc>
                <w:tcPr>
                  <w:tcW w:w="992" w:type="dxa"/>
                </w:tcPr>
                <w:p w14:paraId="4B9FACD4" w14:textId="61C6D1E0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650BEE5A" w14:textId="09EA8A18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15C3D6CD" w14:textId="05C07744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 com formação em Integração Sensorial</w:t>
                  </w:r>
                </w:p>
              </w:tc>
              <w:tc>
                <w:tcPr>
                  <w:tcW w:w="1522" w:type="dxa"/>
                </w:tcPr>
                <w:p w14:paraId="151443BA" w14:textId="43AC1630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2C799165" w14:textId="77777777" w:rsidTr="00731CB3">
              <w:tc>
                <w:tcPr>
                  <w:tcW w:w="992" w:type="dxa"/>
                </w:tcPr>
                <w:p w14:paraId="1DC99D7F" w14:textId="043B548A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5AABD2EC" w14:textId="3BDC08E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CC79402" w14:textId="034E5B1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onoaudiólogo com formação em Terapia ABA</w:t>
                  </w:r>
                </w:p>
              </w:tc>
              <w:tc>
                <w:tcPr>
                  <w:tcW w:w="1522" w:type="dxa"/>
                </w:tcPr>
                <w:p w14:paraId="5F85D642" w14:textId="700A2F2A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7FEADBDE" w14:textId="77777777" w:rsidTr="00731CB3">
              <w:tc>
                <w:tcPr>
                  <w:tcW w:w="992" w:type="dxa"/>
                </w:tcPr>
                <w:p w14:paraId="1E121447" w14:textId="30462DC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001C61B" w14:textId="51C050F9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386" w:type="dxa"/>
                </w:tcPr>
                <w:p w14:paraId="0F19F8E4" w14:textId="59EF54D2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</w:t>
                  </w:r>
                </w:p>
              </w:tc>
              <w:tc>
                <w:tcPr>
                  <w:tcW w:w="1522" w:type="dxa"/>
                </w:tcPr>
                <w:p w14:paraId="726DF8B3" w14:textId="4D95D980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46B88A63" w14:textId="77777777" w:rsidTr="00731CB3">
              <w:tc>
                <w:tcPr>
                  <w:tcW w:w="992" w:type="dxa"/>
                </w:tcPr>
                <w:p w14:paraId="4B90EACE" w14:textId="2087A6A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001C2C4" w14:textId="08C5DBD8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E99C16F" w14:textId="298FA6D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onoaudiólogo</w:t>
                  </w:r>
                </w:p>
              </w:tc>
              <w:tc>
                <w:tcPr>
                  <w:tcW w:w="1522" w:type="dxa"/>
                </w:tcPr>
                <w:p w14:paraId="3B9E65EA" w14:textId="07014B5F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Francisco Beltrão</w:t>
                  </w:r>
                </w:p>
              </w:tc>
            </w:tr>
            <w:tr w:rsidR="00077D2F" w:rsidRPr="00886403" w14:paraId="4AEDAD01" w14:textId="77777777" w:rsidTr="00731CB3">
              <w:tc>
                <w:tcPr>
                  <w:tcW w:w="992" w:type="dxa"/>
                </w:tcPr>
                <w:p w14:paraId="3E628335" w14:textId="7777777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</w:p>
                <w:p w14:paraId="0BB1A5DF" w14:textId="0F11D7E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93513E9" w14:textId="57B5423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44499874" w14:textId="5FBB3058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isioterapeuta com formação no Método Denver</w:t>
                  </w:r>
                </w:p>
              </w:tc>
              <w:tc>
                <w:tcPr>
                  <w:tcW w:w="1522" w:type="dxa"/>
                </w:tcPr>
                <w:p w14:paraId="566A6691" w14:textId="2B3A886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Dois Vizinhos</w:t>
                  </w:r>
                </w:p>
              </w:tc>
            </w:tr>
            <w:tr w:rsidR="00077D2F" w:rsidRPr="00886403" w14:paraId="3D78E0BD" w14:textId="77777777" w:rsidTr="00731CB3">
              <w:tc>
                <w:tcPr>
                  <w:tcW w:w="992" w:type="dxa"/>
                </w:tcPr>
                <w:p w14:paraId="41DAB6CB" w14:textId="36350BB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lastRenderedPageBreak/>
                    <w:t>(___)</w:t>
                  </w:r>
                </w:p>
              </w:tc>
              <w:tc>
                <w:tcPr>
                  <w:tcW w:w="993" w:type="dxa"/>
                </w:tcPr>
                <w:p w14:paraId="7EA358F1" w14:textId="7F9052A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5B981587" w14:textId="5EBFAC14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isioterapeuta com formação na Terapia ABA</w:t>
                  </w:r>
                </w:p>
              </w:tc>
              <w:tc>
                <w:tcPr>
                  <w:tcW w:w="1522" w:type="dxa"/>
                </w:tcPr>
                <w:p w14:paraId="747EBF2C" w14:textId="7A396C2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Dois Vizinhos</w:t>
                  </w:r>
                </w:p>
              </w:tc>
            </w:tr>
            <w:tr w:rsidR="00077D2F" w:rsidRPr="00886403" w14:paraId="250A52E4" w14:textId="77777777" w:rsidTr="00731CB3">
              <w:tc>
                <w:tcPr>
                  <w:tcW w:w="992" w:type="dxa"/>
                </w:tcPr>
                <w:p w14:paraId="41B32D35" w14:textId="289499AD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11DA1F3A" w14:textId="07F816A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77ECA6CB" w14:textId="5389B48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Psicólogo Infanto-Juvenil com formação na Terapia ABA</w:t>
                  </w:r>
                </w:p>
              </w:tc>
              <w:tc>
                <w:tcPr>
                  <w:tcW w:w="1522" w:type="dxa"/>
                </w:tcPr>
                <w:p w14:paraId="4CC7B8D3" w14:textId="64E03B52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Dois Vizinhos</w:t>
                  </w:r>
                </w:p>
              </w:tc>
            </w:tr>
            <w:tr w:rsidR="00077D2F" w:rsidRPr="00886403" w14:paraId="52E3449A" w14:textId="77777777" w:rsidTr="00731CB3">
              <w:tc>
                <w:tcPr>
                  <w:tcW w:w="992" w:type="dxa"/>
                </w:tcPr>
                <w:p w14:paraId="211AC4FE" w14:textId="7EBA0A7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1B03FE7F" w14:textId="0950982D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34706C9" w14:textId="73EAB29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 com formação na Terapia ABA</w:t>
                  </w:r>
                </w:p>
              </w:tc>
              <w:tc>
                <w:tcPr>
                  <w:tcW w:w="1522" w:type="dxa"/>
                </w:tcPr>
                <w:p w14:paraId="56DC0CC8" w14:textId="0DD22632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Dois Vizinhos</w:t>
                  </w:r>
                </w:p>
              </w:tc>
            </w:tr>
            <w:tr w:rsidR="00077D2F" w:rsidRPr="00886403" w14:paraId="68A06748" w14:textId="77777777" w:rsidTr="00731CB3">
              <w:tc>
                <w:tcPr>
                  <w:tcW w:w="992" w:type="dxa"/>
                </w:tcPr>
                <w:p w14:paraId="792E1B39" w14:textId="42308598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8D7570F" w14:textId="52100FD3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7833D64D" w14:textId="4D3BEC5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 com formação em Integração Sensorial</w:t>
                  </w:r>
                </w:p>
              </w:tc>
              <w:tc>
                <w:tcPr>
                  <w:tcW w:w="1522" w:type="dxa"/>
                </w:tcPr>
                <w:p w14:paraId="77B151EA" w14:textId="0EE5B10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Dois Vizinhos</w:t>
                  </w:r>
                </w:p>
              </w:tc>
            </w:tr>
            <w:tr w:rsidR="00077D2F" w:rsidRPr="00886403" w14:paraId="60AB46C1" w14:textId="77777777" w:rsidTr="00731CB3">
              <w:tc>
                <w:tcPr>
                  <w:tcW w:w="992" w:type="dxa"/>
                </w:tcPr>
                <w:p w14:paraId="086B96C1" w14:textId="5A81F68D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22832336" w14:textId="1CC5059A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1BEA91D5" w14:textId="4D74B74A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onoaudiólogo</w:t>
                  </w:r>
                </w:p>
              </w:tc>
              <w:tc>
                <w:tcPr>
                  <w:tcW w:w="1522" w:type="dxa"/>
                </w:tcPr>
                <w:p w14:paraId="10E9493C" w14:textId="11A883A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Dois Vizinhos</w:t>
                  </w:r>
                </w:p>
              </w:tc>
            </w:tr>
            <w:tr w:rsidR="00077D2F" w:rsidRPr="00886403" w14:paraId="53258852" w14:textId="77777777" w:rsidTr="00731CB3">
              <w:tc>
                <w:tcPr>
                  <w:tcW w:w="992" w:type="dxa"/>
                </w:tcPr>
                <w:p w14:paraId="5C4CFEBD" w14:textId="46DC735D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10D5787F" w14:textId="08CE60A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687C5FD3" w14:textId="705DA93F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</w:t>
                  </w:r>
                </w:p>
              </w:tc>
              <w:tc>
                <w:tcPr>
                  <w:tcW w:w="1522" w:type="dxa"/>
                </w:tcPr>
                <w:p w14:paraId="06750AA1" w14:textId="5432CEE5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Dois Vizinhos</w:t>
                  </w:r>
                </w:p>
              </w:tc>
            </w:tr>
            <w:tr w:rsidR="00077D2F" w:rsidRPr="00886403" w14:paraId="217B6226" w14:textId="77777777" w:rsidTr="00731CB3">
              <w:tc>
                <w:tcPr>
                  <w:tcW w:w="992" w:type="dxa"/>
                </w:tcPr>
                <w:p w14:paraId="2DDDBBD1" w14:textId="12427F18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2E7AFD78" w14:textId="3C380E85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3F5AB571" w14:textId="4D91CA4D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isioterapeuta com formação no Método Denver</w:t>
                  </w:r>
                </w:p>
              </w:tc>
              <w:tc>
                <w:tcPr>
                  <w:tcW w:w="1522" w:type="dxa"/>
                </w:tcPr>
                <w:p w14:paraId="15EF8985" w14:textId="6D0AB879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496452B7" w14:textId="77777777" w:rsidTr="00731CB3">
              <w:tc>
                <w:tcPr>
                  <w:tcW w:w="992" w:type="dxa"/>
                </w:tcPr>
                <w:p w14:paraId="4E9BC5D8" w14:textId="1C127A10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4901BDB2" w14:textId="4F53E54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62D7216A" w14:textId="608ECCA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isioterapeuta com formação na Terapia ABA</w:t>
                  </w:r>
                </w:p>
              </w:tc>
              <w:tc>
                <w:tcPr>
                  <w:tcW w:w="1522" w:type="dxa"/>
                </w:tcPr>
                <w:p w14:paraId="7229D1D8" w14:textId="614DD492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14B04524" w14:textId="77777777" w:rsidTr="00731CB3">
              <w:tc>
                <w:tcPr>
                  <w:tcW w:w="992" w:type="dxa"/>
                </w:tcPr>
                <w:p w14:paraId="4FF4AF11" w14:textId="25D7E4FB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8ED0394" w14:textId="01E0BDD5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37AF2DE4" w14:textId="25DF5139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 xml:space="preserve">Fisioterapeuta com formação no Método </w:t>
                  </w:r>
                  <w:proofErr w:type="spellStart"/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Cuevas</w:t>
                  </w:r>
                  <w:proofErr w:type="spellEnd"/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edek</w:t>
                  </w:r>
                  <w:proofErr w:type="spellEnd"/>
                </w:p>
              </w:tc>
              <w:tc>
                <w:tcPr>
                  <w:tcW w:w="1522" w:type="dxa"/>
                </w:tcPr>
                <w:p w14:paraId="568057AC" w14:textId="033BBE12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7BA1CB4C" w14:textId="77777777" w:rsidTr="00731CB3">
              <w:tc>
                <w:tcPr>
                  <w:tcW w:w="992" w:type="dxa"/>
                </w:tcPr>
                <w:p w14:paraId="72D872DC" w14:textId="7777777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</w:p>
                <w:p w14:paraId="532A0D57" w14:textId="74BB668B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0F4EAEBB" w14:textId="25F77229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5891F387" w14:textId="20E35C8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Psicólogo Infanto-Juvenil com formação na Terapia ABA</w:t>
                  </w:r>
                </w:p>
              </w:tc>
              <w:tc>
                <w:tcPr>
                  <w:tcW w:w="1522" w:type="dxa"/>
                </w:tcPr>
                <w:p w14:paraId="723879B3" w14:textId="4D61520D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0EDEAC32" w14:textId="77777777" w:rsidTr="00731CB3">
              <w:tc>
                <w:tcPr>
                  <w:tcW w:w="992" w:type="dxa"/>
                </w:tcPr>
                <w:p w14:paraId="3BC88D77" w14:textId="5459CFD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17E7D378" w14:textId="2995A09B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33A84FC7" w14:textId="6C3F12A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 com formação em Terapia ABA</w:t>
                  </w:r>
                </w:p>
              </w:tc>
              <w:tc>
                <w:tcPr>
                  <w:tcW w:w="1522" w:type="dxa"/>
                </w:tcPr>
                <w:p w14:paraId="5B094D13" w14:textId="4ABB8149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04BC7BDF" w14:textId="77777777" w:rsidTr="00731CB3">
              <w:tc>
                <w:tcPr>
                  <w:tcW w:w="992" w:type="dxa"/>
                </w:tcPr>
                <w:p w14:paraId="41AF5AAB" w14:textId="7777777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</w:p>
                <w:p w14:paraId="09591EC6" w14:textId="7F36300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AFE3B84" w14:textId="165BA7A9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463E0986" w14:textId="553BC593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 com formação em Integração Sensorial</w:t>
                  </w:r>
                </w:p>
              </w:tc>
              <w:tc>
                <w:tcPr>
                  <w:tcW w:w="1522" w:type="dxa"/>
                </w:tcPr>
                <w:p w14:paraId="550039F6" w14:textId="711787AB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5D90D6EE" w14:textId="77777777" w:rsidTr="00731CB3">
              <w:tc>
                <w:tcPr>
                  <w:tcW w:w="992" w:type="dxa"/>
                </w:tcPr>
                <w:p w14:paraId="1D7647E1" w14:textId="5CDC870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5DB037C9" w14:textId="2EBCA13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4C590AF0" w14:textId="15815249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Terapeuta Ocupacional</w:t>
                  </w:r>
                </w:p>
              </w:tc>
              <w:tc>
                <w:tcPr>
                  <w:tcW w:w="1522" w:type="dxa"/>
                </w:tcPr>
                <w:p w14:paraId="0F0568C4" w14:textId="1D3E80C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483102DA" w14:textId="77777777" w:rsidTr="00731CB3">
              <w:tc>
                <w:tcPr>
                  <w:tcW w:w="992" w:type="dxa"/>
                </w:tcPr>
                <w:p w14:paraId="4DB4F967" w14:textId="4A46BA6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2D0B26B" w14:textId="01E020DA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B599016" w14:textId="0E58FFA6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onoaudiólogo</w:t>
                  </w:r>
                </w:p>
              </w:tc>
              <w:tc>
                <w:tcPr>
                  <w:tcW w:w="1522" w:type="dxa"/>
                </w:tcPr>
                <w:p w14:paraId="05F94DF9" w14:textId="07543C7B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49A0D708" w14:textId="77777777" w:rsidTr="00731CB3">
              <w:tc>
                <w:tcPr>
                  <w:tcW w:w="992" w:type="dxa"/>
                </w:tcPr>
                <w:p w14:paraId="72193818" w14:textId="7D6688E3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FF18D9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4C89F20B" w14:textId="45A0F581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63177D9D" w14:textId="4AF71FE4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Nutricionista</w:t>
                  </w:r>
                </w:p>
              </w:tc>
              <w:tc>
                <w:tcPr>
                  <w:tcW w:w="1522" w:type="dxa"/>
                </w:tcPr>
                <w:p w14:paraId="173AE646" w14:textId="058F595B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5E711AC5" w14:textId="77777777" w:rsidTr="00FF18D9"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8AE0687" w14:textId="2E055DAA" w:rsidR="00077D2F" w:rsidRPr="00FF18D9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173D316D" w14:textId="67639E45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14:paraId="219DE7E9" w14:textId="73BBAF54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Psicólogo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14:paraId="41D689CB" w14:textId="024229CC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Microrregião de Realeza</w:t>
                  </w:r>
                </w:p>
              </w:tc>
            </w:tr>
            <w:tr w:rsidR="00077D2F" w:rsidRPr="00886403" w14:paraId="6E5A77F6" w14:textId="77777777" w:rsidTr="00FF18D9"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A406A97" w14:textId="194F9D9E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3445F594" w14:textId="3F4A2963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14:paraId="7AEAF69E" w14:textId="1B22903D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Fonoaudiólogo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14:paraId="23041305" w14:textId="18043367" w:rsidR="00077D2F" w:rsidRPr="00886403" w:rsidRDefault="00077D2F" w:rsidP="00077D2F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995DB0">
                    <w:rPr>
                      <w:rFonts w:cs="Arial"/>
                      <w:color w:val="262626" w:themeColor="text1" w:themeTint="D9"/>
                      <w:sz w:val="22"/>
                      <w:szCs w:val="22"/>
                    </w:rPr>
                    <w:t>Capanema</w:t>
                  </w:r>
                </w:p>
              </w:tc>
            </w:tr>
          </w:tbl>
          <w:p w14:paraId="14C81776" w14:textId="4582F9D1" w:rsidR="00FC6763" w:rsidRPr="00D636C3" w:rsidRDefault="00FC6763" w:rsidP="00180F6C">
            <w:pPr>
              <w:pStyle w:val="Contedodatabel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1CB3" w14:paraId="1B4A6763" w14:textId="77777777" w:rsidTr="00CC27B5">
        <w:tc>
          <w:tcPr>
            <w:tcW w:w="9743" w:type="dxa"/>
            <w:gridSpan w:val="10"/>
            <w:shd w:val="clear" w:color="auto" w:fill="auto"/>
          </w:tcPr>
          <w:p w14:paraId="452E8E1B" w14:textId="77777777" w:rsidR="00282DB4" w:rsidRDefault="00282DB4" w:rsidP="00047785">
            <w:pPr>
              <w:pStyle w:val="Contedodatabela"/>
            </w:pPr>
          </w:p>
          <w:p w14:paraId="0571DDC2" w14:textId="13CF0CE0" w:rsidR="00151B70" w:rsidRDefault="00151B70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092DBC6E" w14:textId="3AA26D47" w:rsidR="00D636C3" w:rsidRDefault="00D636C3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044701CE" w14:textId="70ADDA21" w:rsidR="00D636C3" w:rsidRDefault="00D636C3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58961FB2" w14:textId="77777777" w:rsidR="0046092F" w:rsidRDefault="0046092F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3DE201FC" w14:textId="77777777" w:rsidR="00180F6C" w:rsidRDefault="00180F6C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304A1625" w14:textId="77777777" w:rsidR="00180F6C" w:rsidRDefault="00180F6C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0367C284" w14:textId="2272FC69" w:rsidR="00731CB3" w:rsidRDefault="00731CB3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Documentos obrigatórios para a efetivação da inscrição</w:t>
            </w:r>
          </w:p>
          <w:p w14:paraId="6056453D" w14:textId="68AB2A92" w:rsidR="00151B70" w:rsidRDefault="00151B70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7C17E0B0" w14:textId="76980791" w:rsidR="005F6853" w:rsidRDefault="005F6853" w:rsidP="00151B70">
            <w:pPr>
              <w:pStyle w:val="Corpodetexto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aro que os documentos obrigatórios para a efetivação da inscrição, a seguir relacionados, são cópias digitalizad</w:t>
            </w:r>
            <w:r w:rsidR="00282DB4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s legíveis dos originais. Assumo ex</w:t>
            </w:r>
            <w:r w:rsidRPr="000F7436">
              <w:rPr>
                <w:rFonts w:cs="Arial"/>
                <w:sz w:val="24"/>
                <w:szCs w:val="24"/>
              </w:rPr>
              <w:t xml:space="preserve">clusiva responsabilidade </w:t>
            </w:r>
            <w:r>
              <w:rPr>
                <w:rFonts w:cs="Arial"/>
                <w:sz w:val="24"/>
                <w:szCs w:val="24"/>
              </w:rPr>
              <w:t xml:space="preserve">pelo envio eletrônico </w:t>
            </w:r>
            <w:r w:rsidRPr="000F7436">
              <w:rPr>
                <w:rFonts w:cs="Arial"/>
                <w:sz w:val="24"/>
                <w:szCs w:val="24"/>
              </w:rPr>
              <w:t>e veracidade dos documentos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7681"/>
            </w:tblGrid>
            <w:tr w:rsidR="005F6853" w14:paraId="15AAA378" w14:textId="77777777" w:rsidTr="00282DB4">
              <w:tc>
                <w:tcPr>
                  <w:tcW w:w="1131" w:type="dxa"/>
                  <w:shd w:val="clear" w:color="auto" w:fill="D9D9D9" w:themeFill="background1" w:themeFillShade="D9"/>
                </w:tcPr>
                <w:p w14:paraId="30F5AFAC" w14:textId="77777777" w:rsidR="005F6853" w:rsidRDefault="005F6853" w:rsidP="005F6853">
                  <w:pPr>
                    <w:pStyle w:val="Corpodetexto"/>
                    <w:spacing w:after="120"/>
                  </w:pPr>
                </w:p>
              </w:tc>
              <w:tc>
                <w:tcPr>
                  <w:tcW w:w="7681" w:type="dxa"/>
                  <w:shd w:val="clear" w:color="auto" w:fill="D9D9D9" w:themeFill="background1" w:themeFillShade="D9"/>
                </w:tcPr>
                <w:p w14:paraId="5C6123E3" w14:textId="6255B7A8" w:rsidR="005F6853" w:rsidRPr="007115C6" w:rsidRDefault="005F6853" w:rsidP="005F6853">
                  <w:pPr>
                    <w:pStyle w:val="Corpodetexto"/>
                    <w:spacing w:after="120"/>
                    <w:rPr>
                      <w:b/>
                      <w:bCs/>
                      <w:sz w:val="22"/>
                      <w:szCs w:val="22"/>
                    </w:rPr>
                  </w:pPr>
                  <w:r w:rsidRPr="007115C6">
                    <w:rPr>
                      <w:b/>
                      <w:bCs/>
                      <w:sz w:val="22"/>
                      <w:szCs w:val="22"/>
                    </w:rPr>
                    <w:t>Descrição do Documento</w:t>
                  </w:r>
                </w:p>
              </w:tc>
            </w:tr>
            <w:tr w:rsidR="00D0448C" w14:paraId="2DC84C73" w14:textId="77777777" w:rsidTr="00282DB4">
              <w:tc>
                <w:tcPr>
                  <w:tcW w:w="1131" w:type="dxa"/>
                </w:tcPr>
                <w:p w14:paraId="4E4DEA91" w14:textId="2F06DB4C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1E2C8A74" w14:textId="3BD207A1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adastro nacional de estabelecimento de saúde (CNES) atualizado;</w:t>
                  </w:r>
                </w:p>
              </w:tc>
            </w:tr>
            <w:tr w:rsidR="00D0448C" w14:paraId="7AA2DA20" w14:textId="77777777" w:rsidTr="00282DB4">
              <w:tc>
                <w:tcPr>
                  <w:tcW w:w="1131" w:type="dxa"/>
                </w:tcPr>
                <w:p w14:paraId="7829961D" w14:textId="0006AA31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6E70DB88" w14:textId="037B8628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Alvará Municipal para funcionamento do estabelecimento atualizado;</w:t>
                  </w:r>
                </w:p>
              </w:tc>
            </w:tr>
            <w:tr w:rsidR="00D0448C" w14:paraId="38C51B94" w14:textId="77777777" w:rsidTr="00282DB4">
              <w:tc>
                <w:tcPr>
                  <w:tcW w:w="1131" w:type="dxa"/>
                </w:tcPr>
                <w:p w14:paraId="54970937" w14:textId="7BE058D0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41496C1B" w14:textId="1DF1CCA0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Alvará do Corpo de Bombeiros – declaração de assessoria técnica em prevenção contra incêndio atualizado;</w:t>
                  </w:r>
                </w:p>
              </w:tc>
            </w:tr>
            <w:tr w:rsidR="00D0448C" w14:paraId="6CFD336A" w14:textId="77777777" w:rsidTr="00282DB4">
              <w:tc>
                <w:tcPr>
                  <w:tcW w:w="1131" w:type="dxa"/>
                </w:tcPr>
                <w:p w14:paraId="7CBFD973" w14:textId="58155442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67060510" w14:textId="283A3556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Licença sanitária atualizada;</w:t>
                  </w:r>
                </w:p>
              </w:tc>
            </w:tr>
            <w:tr w:rsidR="00D0448C" w14:paraId="341D24B0" w14:textId="77777777" w:rsidTr="00282DB4">
              <w:tc>
                <w:tcPr>
                  <w:tcW w:w="1131" w:type="dxa"/>
                </w:tcPr>
                <w:p w14:paraId="48AA6C55" w14:textId="0D859175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4D0AD869" w14:textId="5C1CF3BD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artão Nacional de Pessoa Jurídica (CNPJ) atualizado com a descrição da atividade principal;</w:t>
                  </w:r>
                </w:p>
              </w:tc>
            </w:tr>
            <w:tr w:rsidR="00D0448C" w14:paraId="4BB24EF6" w14:textId="77777777" w:rsidTr="00282DB4">
              <w:tc>
                <w:tcPr>
                  <w:tcW w:w="1131" w:type="dxa"/>
                </w:tcPr>
                <w:p w14:paraId="5D154708" w14:textId="5829F45E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1452E89B" w14:textId="18E37774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Diploma do técnico(a) responsável registrado no MEC e dos prestadores dos serviços;</w:t>
                  </w:r>
                </w:p>
              </w:tc>
            </w:tr>
            <w:tr w:rsidR="00D0448C" w14:paraId="1F8194A8" w14:textId="77777777" w:rsidTr="00282DB4">
              <w:tc>
                <w:tcPr>
                  <w:tcW w:w="1131" w:type="dxa"/>
                </w:tcPr>
                <w:p w14:paraId="128C063E" w14:textId="5C90A332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0D827F5" w14:textId="30A617EC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Título de especialidade do(a) técnico(a) responsável e dos profissionais prestadores dos serviços;</w:t>
                  </w:r>
                </w:p>
              </w:tc>
            </w:tr>
            <w:tr w:rsidR="00D0448C" w14:paraId="0496CCC7" w14:textId="77777777" w:rsidTr="00282DB4">
              <w:tc>
                <w:tcPr>
                  <w:tcW w:w="1131" w:type="dxa"/>
                </w:tcPr>
                <w:p w14:paraId="4930C2C7" w14:textId="33D1A854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6EAD2CA6" w14:textId="6EF0895B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Identidade profissional do(a) técnico(a) responsável e dos profissionais prestadores dos serviços;</w:t>
                  </w:r>
                </w:p>
              </w:tc>
            </w:tr>
            <w:tr w:rsidR="00D0448C" w14:paraId="5A37B973" w14:textId="77777777" w:rsidTr="00282DB4">
              <w:tc>
                <w:tcPr>
                  <w:tcW w:w="1131" w:type="dxa"/>
                </w:tcPr>
                <w:p w14:paraId="283A9422" w14:textId="0D337F54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6A51ABC6" w14:textId="68993243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RG</w:t>
                  </w:r>
                  <w:r w:rsidR="00282DB4" w:rsidRPr="0046092F">
                    <w:rPr>
                      <w:rFonts w:cs="Arial"/>
                    </w:rPr>
                    <w:t>,</w:t>
                  </w:r>
                  <w:r w:rsidRPr="0046092F">
                    <w:rPr>
                      <w:rFonts w:cs="Arial"/>
                    </w:rPr>
                    <w:t xml:space="preserve"> CPF </w:t>
                  </w:r>
                  <w:r w:rsidR="00282DB4" w:rsidRPr="0046092F">
                    <w:rPr>
                      <w:rFonts w:cs="Arial"/>
                    </w:rPr>
                    <w:t xml:space="preserve">e órgão de classe profissional </w:t>
                  </w:r>
                  <w:r w:rsidRPr="0046092F">
                    <w:rPr>
                      <w:rFonts w:cs="Arial"/>
                    </w:rPr>
                    <w:t>do(a) técnico(a) responsável, do(a) representante legal e dos profissionais prestadores dos serviços;</w:t>
                  </w:r>
                </w:p>
              </w:tc>
            </w:tr>
            <w:tr w:rsidR="00215BB5" w14:paraId="3E224599" w14:textId="77777777" w:rsidTr="00282DB4">
              <w:tc>
                <w:tcPr>
                  <w:tcW w:w="1131" w:type="dxa"/>
                </w:tcPr>
                <w:p w14:paraId="5C970DB1" w14:textId="7DCD2A53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9F52F3F" w14:textId="0D6303F4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Declaração “Nada Consta Ético” emitida pelo Conselho de Classe Profissional</w:t>
                  </w:r>
                </w:p>
              </w:tc>
            </w:tr>
            <w:tr w:rsidR="00D0448C" w14:paraId="7CB18082" w14:textId="77777777" w:rsidTr="00282DB4">
              <w:tc>
                <w:tcPr>
                  <w:tcW w:w="1131" w:type="dxa"/>
                </w:tcPr>
                <w:p w14:paraId="3588620E" w14:textId="0BA860B5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4C268462" w14:textId="20940D37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Relação de todos os profissionais que serão habilitados a executar os atendimentos;</w:t>
                  </w:r>
                </w:p>
              </w:tc>
            </w:tr>
            <w:tr w:rsidR="00D0448C" w14:paraId="7FB81C55" w14:textId="77777777" w:rsidTr="00282DB4">
              <w:tc>
                <w:tcPr>
                  <w:tcW w:w="1131" w:type="dxa"/>
                </w:tcPr>
                <w:p w14:paraId="28CC0444" w14:textId="5592B327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35CC752D" w14:textId="26704CF9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Recolhimento da última parcela do INSS;</w:t>
                  </w:r>
                </w:p>
              </w:tc>
            </w:tr>
            <w:tr w:rsidR="00D0448C" w14:paraId="2B296263" w14:textId="77777777" w:rsidTr="00282DB4">
              <w:tc>
                <w:tcPr>
                  <w:tcW w:w="1131" w:type="dxa"/>
                </w:tcPr>
                <w:p w14:paraId="5DC9C964" w14:textId="77EFD03B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13FE463" w14:textId="379331C4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ntrato social e alterações, se houver;</w:t>
                  </w:r>
                </w:p>
              </w:tc>
            </w:tr>
            <w:tr w:rsidR="00D0448C" w14:paraId="098025CD" w14:textId="77777777" w:rsidTr="00282DB4">
              <w:tc>
                <w:tcPr>
                  <w:tcW w:w="1131" w:type="dxa"/>
                </w:tcPr>
                <w:p w14:paraId="52613FA5" w14:textId="46146B4F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77D38AC8" w14:textId="1AB66461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Registro do estabelecimento (pessoa jurídica) no conselho responsável;</w:t>
                  </w:r>
                </w:p>
              </w:tc>
            </w:tr>
            <w:tr w:rsidR="00D0448C" w14:paraId="7FA173B4" w14:textId="77777777" w:rsidTr="00282DB4">
              <w:tc>
                <w:tcPr>
                  <w:tcW w:w="1131" w:type="dxa"/>
                </w:tcPr>
                <w:p w14:paraId="4B634BD1" w14:textId="003DC9B1" w:rsidR="00D0448C" w:rsidRPr="0046092F" w:rsidRDefault="00282DB4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3B607CD3" w14:textId="62358D6A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urriculum Vitae do(a) técnico(a) responsável, representante legal e/ou dos profissionais prestadores dos serviços;</w:t>
                  </w:r>
                </w:p>
              </w:tc>
            </w:tr>
            <w:tr w:rsidR="00D0448C" w14:paraId="7A1B34F7" w14:textId="77777777" w:rsidTr="00282DB4">
              <w:tc>
                <w:tcPr>
                  <w:tcW w:w="1131" w:type="dxa"/>
                </w:tcPr>
                <w:p w14:paraId="7E136C8F" w14:textId="1A23D47D" w:rsidR="00D0448C" w:rsidRPr="0046092F" w:rsidRDefault="00282DB4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4A38A4E8" w14:textId="7A9A469F" w:rsidR="00D0448C" w:rsidRPr="0046092F" w:rsidRDefault="00282DB4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mprovante do r</w:t>
                  </w:r>
                  <w:r w:rsidR="00D0448C" w:rsidRPr="0046092F">
                    <w:rPr>
                      <w:rFonts w:cs="Arial"/>
                    </w:rPr>
                    <w:t>egime de apuração de impostos;</w:t>
                  </w:r>
                </w:p>
              </w:tc>
            </w:tr>
            <w:tr w:rsidR="00D0448C" w14:paraId="38BE55EA" w14:textId="77777777" w:rsidTr="00282DB4">
              <w:tc>
                <w:tcPr>
                  <w:tcW w:w="1131" w:type="dxa"/>
                </w:tcPr>
                <w:p w14:paraId="00CBDC06" w14:textId="56E302FA" w:rsidR="00D0448C" w:rsidRPr="0046092F" w:rsidRDefault="00282DB4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7C48210" w14:textId="63FF3E40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mprovante de conta bancária em nome da Pessoa Jurídica a ser credenciada;</w:t>
                  </w:r>
                </w:p>
              </w:tc>
            </w:tr>
            <w:tr w:rsidR="00077D2F" w14:paraId="3D5E3700" w14:textId="77777777" w:rsidTr="00282DB4">
              <w:tc>
                <w:tcPr>
                  <w:tcW w:w="1131" w:type="dxa"/>
                </w:tcPr>
                <w:p w14:paraId="625F89C4" w14:textId="49CA72B8" w:rsidR="00077D2F" w:rsidRPr="0046092F" w:rsidRDefault="00077D2F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06351473" w14:textId="2EC7C743" w:rsidR="00077D2F" w:rsidRPr="0046092F" w:rsidRDefault="00077D2F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ópia Cartão SUS, Cópia Número carteira Trabalho contendo número PIS</w:t>
                  </w:r>
                </w:p>
              </w:tc>
            </w:tr>
            <w:tr w:rsidR="00D636C3" w14:paraId="3E2A8216" w14:textId="77777777" w:rsidTr="00282DB4">
              <w:tc>
                <w:tcPr>
                  <w:tcW w:w="1131" w:type="dxa"/>
                </w:tcPr>
                <w:p w14:paraId="2E8DB31F" w14:textId="1F70A4F6" w:rsidR="00D636C3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0D1D7552" w14:textId="7F35DF0B" w:rsidR="00D636C3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 xml:space="preserve">Comprovação da formação acadêmica, se tiver mestrado/doutorado: cópia do diploma de mestre e/ou doutor em </w:t>
                  </w:r>
                  <w:r w:rsidRPr="0046092F">
                    <w:rPr>
                      <w:rFonts w:cs="Arial"/>
                      <w:b/>
                      <w:bCs/>
                    </w:rPr>
                    <w:t xml:space="preserve">Análise do Comportamento, Psicologia Experimental ou áreas associadas ao desenvolvimento </w:t>
                  </w:r>
                  <w:r w:rsidRPr="0046092F">
                    <w:rPr>
                      <w:rFonts w:cs="Arial"/>
                    </w:rPr>
                    <w:t>(por exemplo: psicologia, educação, educação especial, distúrbios do desenvolvimento, psiquiatria), cópia do histórico escolar, e ementas das disciplinas cursadas no programa de mestrado e/ou doutorado</w:t>
                  </w:r>
                </w:p>
              </w:tc>
            </w:tr>
            <w:tr w:rsidR="00215BB5" w14:paraId="00AABA27" w14:textId="77777777" w:rsidTr="00282DB4">
              <w:tc>
                <w:tcPr>
                  <w:tcW w:w="1131" w:type="dxa"/>
                </w:tcPr>
                <w:p w14:paraId="53AFF321" w14:textId="2A1C4B28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00F2929" w14:textId="00F95FC8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 xml:space="preserve">Comprovação da formação acadêmica, se tiver especialização </w:t>
                  </w:r>
                  <w:r w:rsidRPr="0046092F">
                    <w:rPr>
                      <w:rFonts w:cs="Arial"/>
                      <w:i/>
                      <w:iCs/>
                    </w:rPr>
                    <w:t xml:space="preserve">lato sensu </w:t>
                  </w:r>
                  <w:r w:rsidRPr="0046092F">
                    <w:rPr>
                      <w:rFonts w:cs="Arial"/>
                    </w:rPr>
                    <w:t>(especialização)</w:t>
                  </w:r>
                  <w:r w:rsidRPr="0046092F">
                    <w:rPr>
                      <w:rFonts w:cs="Arial"/>
                      <w:i/>
                      <w:iCs/>
                    </w:rPr>
                    <w:t xml:space="preserve">: </w:t>
                  </w:r>
                  <w:r w:rsidRPr="0046092F">
                    <w:rPr>
                      <w:rFonts w:cs="Arial"/>
                    </w:rPr>
                    <w:t xml:space="preserve">cópia do diploma de especialista em </w:t>
                  </w:r>
                  <w:r w:rsidRPr="0046092F">
                    <w:rPr>
                      <w:rFonts w:cs="Arial"/>
                      <w:b/>
                      <w:bCs/>
                    </w:rPr>
                    <w:t xml:space="preserve">Análise do Comportamento </w:t>
                  </w:r>
                  <w:r w:rsidRPr="0046092F">
                    <w:rPr>
                      <w:rFonts w:cs="Arial"/>
                      <w:b/>
                      <w:bCs/>
                    </w:rPr>
                    <w:lastRenderedPageBreak/>
                    <w:t xml:space="preserve">Aplicada </w:t>
                  </w:r>
                  <w:r w:rsidRPr="0046092F">
                    <w:rPr>
                      <w:rFonts w:cs="Arial"/>
                    </w:rPr>
                    <w:t>(por exemplo: clínica analítico comportamental, terapia comportamental), cópia do histórico escolar, e ementas das disciplinas cursadas no programa de especialização</w:t>
                  </w:r>
                </w:p>
              </w:tc>
            </w:tr>
            <w:tr w:rsidR="00215BB5" w14:paraId="7F2CE09A" w14:textId="77777777" w:rsidTr="00282DB4">
              <w:tc>
                <w:tcPr>
                  <w:tcW w:w="1131" w:type="dxa"/>
                </w:tcPr>
                <w:p w14:paraId="09895833" w14:textId="4C5C6239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lastRenderedPageBreak/>
                    <w:t>(___)</w:t>
                  </w:r>
                </w:p>
              </w:tc>
              <w:tc>
                <w:tcPr>
                  <w:tcW w:w="7681" w:type="dxa"/>
                </w:tcPr>
                <w:p w14:paraId="750941C4" w14:textId="3A8FE18E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 xml:space="preserve">Comprovação de cursos livres de, no mínimo, 40 horas, que contemplem os conteúdos listados no Apêndice 1 dos </w:t>
                  </w:r>
                  <w:r w:rsidRPr="0046092F">
                    <w:rPr>
                      <w:rFonts w:cs="Arial"/>
                      <w:i/>
                      <w:iCs/>
                    </w:rPr>
                    <w:t>critérios de acreditação específica de prestadores de serviços em análise do comportamento aplicada (ABA) ao TEA/Desenvolvimento Atípico da ABPMS (Associação Brasileira de Psicologia e Medicina Comportamental)</w:t>
                  </w:r>
                  <w:r w:rsidRPr="0046092F">
                    <w:rPr>
                      <w:rFonts w:cs="Arial"/>
                    </w:rPr>
                    <w:t>: cópia dos certificados contendo o tema, carga horária, profissional responsável</w:t>
                  </w:r>
                </w:p>
              </w:tc>
            </w:tr>
            <w:tr w:rsidR="00215BB5" w14:paraId="6F2AE268" w14:textId="77777777" w:rsidTr="00282DB4">
              <w:tc>
                <w:tcPr>
                  <w:tcW w:w="1131" w:type="dxa"/>
                </w:tcPr>
                <w:p w14:paraId="52BD1005" w14:textId="04D5AB67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3A1C6A68" w14:textId="5BA695D1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 xml:space="preserve">Comprovação de prática supervisionada: formulário “carta comprobatória de prática supervisionada” preenchido e assinado (conforme modelo do apêndice 2 da </w:t>
                  </w:r>
                  <w:r w:rsidRPr="0046092F">
                    <w:rPr>
                      <w:rFonts w:cs="Arial"/>
                      <w:i/>
                      <w:iCs/>
                    </w:rPr>
                    <w:t>acreditação específica de prestadores de serviços em análise do comportamento aplicada (ABA) ao TEA/Desenvolvimento Atípico da ABPMS (Associação Brasileira de Psicologia e Medicina Comportamental)</w:t>
                  </w:r>
                  <w:r w:rsidRPr="0046092F">
                    <w:rPr>
                      <w:rFonts w:cs="Arial"/>
                    </w:rPr>
                    <w:t xml:space="preserve">; cópia resumida do currículo </w:t>
                  </w:r>
                  <w:r w:rsidRPr="0046092F">
                    <w:rPr>
                      <w:rFonts w:cs="Arial"/>
                      <w:i/>
                      <w:iCs/>
                    </w:rPr>
                    <w:t xml:space="preserve">lattes </w:t>
                  </w:r>
                  <w:r w:rsidRPr="0046092F">
                    <w:rPr>
                      <w:rFonts w:cs="Arial"/>
                    </w:rPr>
                    <w:t>do Supervisor</w:t>
                  </w:r>
                </w:p>
              </w:tc>
            </w:tr>
            <w:tr w:rsidR="00215BB5" w14:paraId="272774CB" w14:textId="77777777" w:rsidTr="00282DB4">
              <w:tc>
                <w:tcPr>
                  <w:tcW w:w="1131" w:type="dxa"/>
                </w:tcPr>
                <w:p w14:paraId="3ADB386E" w14:textId="34F61928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0710B61F" w14:textId="0A75A147" w:rsidR="00215BB5" w:rsidRPr="0046092F" w:rsidRDefault="0046092F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mprovação da formação no</w:t>
                  </w:r>
                  <w:r w:rsidRPr="0046092F">
                    <w:rPr>
                      <w:rFonts w:cs="Arial"/>
                      <w:b/>
                      <w:bCs/>
                    </w:rPr>
                    <w:t xml:space="preserve"> Método </w:t>
                  </w:r>
                  <w:proofErr w:type="spellStart"/>
                  <w:r w:rsidRPr="0046092F">
                    <w:rPr>
                      <w:rFonts w:cs="Arial"/>
                      <w:b/>
                      <w:bCs/>
                    </w:rPr>
                    <w:t>Cuevas</w:t>
                  </w:r>
                  <w:proofErr w:type="spellEnd"/>
                  <w:r w:rsidRPr="0046092F">
                    <w:rPr>
                      <w:rFonts w:cs="Arial"/>
                      <w:b/>
                      <w:bCs/>
                    </w:rPr>
                    <w:t xml:space="preserve"> </w:t>
                  </w:r>
                  <w:proofErr w:type="spellStart"/>
                  <w:r w:rsidRPr="0046092F">
                    <w:rPr>
                      <w:rFonts w:cs="Arial"/>
                      <w:b/>
                      <w:bCs/>
                    </w:rPr>
                    <w:t>Medek</w:t>
                  </w:r>
                  <w:proofErr w:type="spellEnd"/>
                  <w:r w:rsidRPr="0046092F">
                    <w:rPr>
                      <w:rFonts w:cs="Arial"/>
                      <w:b/>
                      <w:bCs/>
                    </w:rPr>
                    <w:t xml:space="preserve">, </w:t>
                  </w:r>
                  <w:r w:rsidRPr="0046092F">
                    <w:rPr>
                      <w:rFonts w:cs="Arial"/>
                    </w:rPr>
                    <w:t>contendo: carga horária e ementa das disciplinas cursadas</w:t>
                  </w:r>
                </w:p>
              </w:tc>
            </w:tr>
            <w:tr w:rsidR="00215BB5" w14:paraId="4BDA2E31" w14:textId="77777777" w:rsidTr="00282DB4">
              <w:tc>
                <w:tcPr>
                  <w:tcW w:w="1131" w:type="dxa"/>
                </w:tcPr>
                <w:p w14:paraId="2B352309" w14:textId="4EAC6A3B" w:rsidR="00215BB5" w:rsidRPr="0046092F" w:rsidRDefault="0046092F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308DD2BB" w14:textId="1940BD0A" w:rsidR="00215BB5" w:rsidRPr="0046092F" w:rsidRDefault="0046092F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mprovação da formação no</w:t>
                  </w:r>
                  <w:r w:rsidRPr="0046092F">
                    <w:rPr>
                      <w:rFonts w:cs="Arial"/>
                      <w:b/>
                      <w:bCs/>
                    </w:rPr>
                    <w:t xml:space="preserve"> Método Denver, </w:t>
                  </w:r>
                  <w:r w:rsidRPr="0046092F">
                    <w:rPr>
                      <w:rFonts w:cs="Arial"/>
                    </w:rPr>
                    <w:t>contendo: carga horária e ementa das disciplinas cursadas</w:t>
                  </w:r>
                </w:p>
              </w:tc>
            </w:tr>
          </w:tbl>
          <w:p w14:paraId="62D4DDB6" w14:textId="7ED198F5" w:rsidR="00063256" w:rsidRDefault="00063256" w:rsidP="00D7340F"/>
        </w:tc>
      </w:tr>
    </w:tbl>
    <w:p w14:paraId="0A9A5C76" w14:textId="77777777" w:rsidR="00CF580A" w:rsidRDefault="00CF580A" w:rsidP="00FC6763">
      <w:pPr>
        <w:jc w:val="both"/>
        <w:rPr>
          <w:rFonts w:ascii="Arial" w:hAnsi="Arial" w:cs="Arial"/>
          <w:b/>
          <w:bCs/>
        </w:rPr>
      </w:pPr>
    </w:p>
    <w:p w14:paraId="401BE73A" w14:textId="4560D816" w:rsidR="00FC6763" w:rsidRDefault="00FC6763" w:rsidP="00FC6763">
      <w:pPr>
        <w:jc w:val="both"/>
        <w:rPr>
          <w:rFonts w:ascii="Arial" w:hAnsi="Arial" w:cs="Arial"/>
          <w:b/>
          <w:bCs/>
        </w:rPr>
      </w:pPr>
      <w:r w:rsidRPr="00FC6763">
        <w:rPr>
          <w:rFonts w:ascii="Arial" w:hAnsi="Arial" w:cs="Arial"/>
          <w:b/>
          <w:bCs/>
        </w:rPr>
        <w:t>Declaro estar ciente e de acordo com as normas constantes do Edital nº 0</w:t>
      </w:r>
      <w:r w:rsidR="00F73BB5">
        <w:rPr>
          <w:rFonts w:ascii="Arial" w:hAnsi="Arial" w:cs="Arial"/>
          <w:b/>
          <w:bCs/>
        </w:rPr>
        <w:t>1</w:t>
      </w:r>
      <w:r w:rsidRPr="00FC6763">
        <w:rPr>
          <w:rFonts w:ascii="Arial" w:hAnsi="Arial" w:cs="Arial"/>
          <w:b/>
          <w:bCs/>
        </w:rPr>
        <w:t>/202</w:t>
      </w:r>
      <w:r w:rsidR="00F73BB5">
        <w:rPr>
          <w:rFonts w:ascii="Arial" w:hAnsi="Arial" w:cs="Arial"/>
          <w:b/>
          <w:bCs/>
        </w:rPr>
        <w:t>2</w:t>
      </w:r>
      <w:r w:rsidR="00731CB3">
        <w:rPr>
          <w:rFonts w:ascii="Arial" w:hAnsi="Arial" w:cs="Arial"/>
          <w:b/>
          <w:bCs/>
        </w:rPr>
        <w:t xml:space="preserve"> e da Instrução Normativa IV/2020, </w:t>
      </w:r>
      <w:r w:rsidRPr="00FC6763">
        <w:rPr>
          <w:rFonts w:ascii="Arial" w:hAnsi="Arial" w:cs="Arial"/>
          <w:b/>
          <w:bCs/>
        </w:rPr>
        <w:t xml:space="preserve">bem como que os dados informados são expressão de verdade e de minha inteira responsabilidade. </w:t>
      </w:r>
    </w:p>
    <w:p w14:paraId="1B61EA81" w14:textId="6B4572BF" w:rsidR="00282DB4" w:rsidRPr="00EF4AAB" w:rsidRDefault="00282DB4" w:rsidP="00FC6763">
      <w:pPr>
        <w:jc w:val="both"/>
        <w:rPr>
          <w:rFonts w:ascii="Arial" w:hAnsi="Arial" w:cs="Arial"/>
          <w:b/>
          <w:bCs/>
          <w:color w:val="000000" w:themeColor="text1"/>
        </w:rPr>
      </w:pPr>
      <w:r w:rsidRPr="00EF4AAB">
        <w:rPr>
          <w:rFonts w:ascii="Arial" w:hAnsi="Arial" w:cs="Arial"/>
          <w:b/>
          <w:bCs/>
          <w:color w:val="000000" w:themeColor="text1"/>
        </w:rPr>
        <w:t>Autorizo a Unimed Francisco Beltrão – Cooperativa de Trabalho a utilizar os dados pessoais fornecidos no preenchimento desta ficha de inscrição, a fim de possibilitar a participação no procedimento de credenciamento de serviço de saúde; assim como, na hipótese de ser classificado e selecionado nesse procedimento, utiliz</w:t>
      </w:r>
      <w:r w:rsidR="001055AE">
        <w:rPr>
          <w:rFonts w:ascii="Arial" w:hAnsi="Arial" w:cs="Arial"/>
          <w:b/>
          <w:bCs/>
          <w:color w:val="000000" w:themeColor="text1"/>
        </w:rPr>
        <w:t>á</w:t>
      </w:r>
      <w:r w:rsidRPr="00EF4AAB">
        <w:rPr>
          <w:rFonts w:ascii="Arial" w:hAnsi="Arial" w:cs="Arial"/>
          <w:b/>
          <w:bCs/>
          <w:color w:val="000000" w:themeColor="text1"/>
        </w:rPr>
        <w:t>-los em cadastro de prestadores de serviços, celebração de contrato (e seus aditivos)</w:t>
      </w:r>
      <w:r w:rsidR="00CF580A" w:rsidRPr="00EF4AAB">
        <w:rPr>
          <w:rFonts w:ascii="Arial" w:hAnsi="Arial" w:cs="Arial"/>
          <w:b/>
          <w:bCs/>
          <w:color w:val="000000" w:themeColor="text1"/>
        </w:rPr>
        <w:t>, e na divulgação no Guia Médico, divulgação em redes sociais</w:t>
      </w:r>
      <w:r w:rsidR="0042726F" w:rsidRPr="00EF4AAB">
        <w:rPr>
          <w:rFonts w:ascii="Arial" w:hAnsi="Arial" w:cs="Arial"/>
          <w:b/>
          <w:bCs/>
          <w:color w:val="000000" w:themeColor="text1"/>
        </w:rPr>
        <w:t xml:space="preserve">; e compartilhar esses dados </w:t>
      </w:r>
      <w:r w:rsidR="00CF580A" w:rsidRPr="00EF4AAB">
        <w:rPr>
          <w:rFonts w:ascii="Arial" w:hAnsi="Arial" w:cs="Arial"/>
          <w:b/>
          <w:bCs/>
          <w:color w:val="000000" w:themeColor="text1"/>
        </w:rPr>
        <w:t>internamente e externamente</w:t>
      </w:r>
      <w:r w:rsidRPr="00EF4AAB">
        <w:rPr>
          <w:rFonts w:ascii="Arial" w:hAnsi="Arial" w:cs="Arial"/>
          <w:b/>
          <w:bCs/>
          <w:color w:val="000000" w:themeColor="text1"/>
        </w:rPr>
        <w:t>.</w:t>
      </w:r>
    </w:p>
    <w:p w14:paraId="6B31147B" w14:textId="5AB5D97F" w:rsidR="00CC27B5" w:rsidRPr="00FC6763" w:rsidRDefault="00282DB4" w:rsidP="00FC6763">
      <w:pPr>
        <w:jc w:val="both"/>
        <w:rPr>
          <w:rFonts w:ascii="Arial" w:hAnsi="Arial" w:cs="Arial"/>
          <w:sz w:val="24"/>
          <w:szCs w:val="24"/>
        </w:rPr>
      </w:pPr>
      <w:r w:rsidRPr="00282DB4">
        <w:rPr>
          <w:rFonts w:ascii="Arial" w:hAnsi="Arial" w:cs="Arial"/>
          <w:b/>
          <w:bCs/>
          <w:color w:val="0070C0"/>
        </w:rPr>
        <w:t xml:space="preserve">  </w:t>
      </w:r>
      <w:r w:rsidR="00FC6763" w:rsidRPr="00FC6763">
        <w:rPr>
          <w:rFonts w:ascii="Arial" w:hAnsi="Arial" w:cs="Arial"/>
          <w:sz w:val="24"/>
          <w:szCs w:val="24"/>
        </w:rPr>
        <w:t xml:space="preserve">Francisco Beltrão, </w:t>
      </w:r>
      <w:r w:rsidR="00CC27B5" w:rsidRPr="00FC6763">
        <w:rPr>
          <w:rFonts w:ascii="Arial" w:hAnsi="Arial" w:cs="Arial"/>
          <w:sz w:val="24"/>
          <w:szCs w:val="24"/>
        </w:rPr>
        <w:t xml:space="preserve">____ de _____________ </w:t>
      </w:r>
      <w:proofErr w:type="spellStart"/>
      <w:r w:rsidR="00CC27B5" w:rsidRPr="00FC6763">
        <w:rPr>
          <w:rFonts w:ascii="Arial" w:hAnsi="Arial" w:cs="Arial"/>
          <w:sz w:val="24"/>
          <w:szCs w:val="24"/>
        </w:rPr>
        <w:t>de</w:t>
      </w:r>
      <w:proofErr w:type="spellEnd"/>
      <w:r w:rsidR="00CC27B5" w:rsidRPr="00FC6763">
        <w:rPr>
          <w:rFonts w:ascii="Arial" w:hAnsi="Arial" w:cs="Arial"/>
          <w:sz w:val="24"/>
          <w:szCs w:val="24"/>
        </w:rPr>
        <w:t xml:space="preserve"> 20</w:t>
      </w:r>
      <w:r w:rsidR="00FC6763" w:rsidRPr="00FC6763">
        <w:rPr>
          <w:rFonts w:ascii="Arial" w:hAnsi="Arial" w:cs="Arial"/>
          <w:sz w:val="24"/>
          <w:szCs w:val="24"/>
        </w:rPr>
        <w:t>2</w:t>
      </w:r>
      <w:r w:rsidR="00F73BB5">
        <w:rPr>
          <w:rFonts w:ascii="Arial" w:hAnsi="Arial" w:cs="Arial"/>
          <w:sz w:val="24"/>
          <w:szCs w:val="24"/>
        </w:rPr>
        <w:t>2</w:t>
      </w:r>
      <w:r w:rsidR="00CC27B5" w:rsidRPr="00FC6763">
        <w:rPr>
          <w:rFonts w:ascii="Arial" w:hAnsi="Arial" w:cs="Arial"/>
          <w:sz w:val="24"/>
          <w:szCs w:val="24"/>
        </w:rPr>
        <w:t>.</w:t>
      </w:r>
    </w:p>
    <w:p w14:paraId="750ABDB4" w14:textId="77777777" w:rsidR="00153874" w:rsidRPr="00E2616F" w:rsidRDefault="00153874" w:rsidP="00EC3C67">
      <w:pPr>
        <w:pStyle w:val="Corpodetexto"/>
        <w:ind w:left="720" w:hanging="720"/>
        <w:jc w:val="center"/>
        <w:rPr>
          <w:rFonts w:eastAsia="Times New Roman" w:cs="Arial"/>
          <w:color w:val="0070C0"/>
          <w:sz w:val="24"/>
          <w:szCs w:val="24"/>
        </w:rPr>
      </w:pPr>
    </w:p>
    <w:sectPr w:rsidR="00153874" w:rsidRPr="00E2616F" w:rsidSect="00EF09CD">
      <w:headerReference w:type="default" r:id="rId8"/>
      <w:footerReference w:type="default" r:id="rId9"/>
      <w:pgSz w:w="11906" w:h="16838" w:code="9"/>
      <w:pgMar w:top="1418" w:right="1134" w:bottom="1134" w:left="1418" w:header="142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CB47" w14:textId="77777777" w:rsidR="00E618E2" w:rsidRDefault="00E618E2" w:rsidP="00FA5168">
      <w:pPr>
        <w:spacing w:after="0" w:line="240" w:lineRule="auto"/>
      </w:pPr>
      <w:r>
        <w:separator/>
      </w:r>
    </w:p>
  </w:endnote>
  <w:endnote w:type="continuationSeparator" w:id="0">
    <w:p w14:paraId="0A886700" w14:textId="77777777" w:rsidR="00E618E2" w:rsidRDefault="00E618E2" w:rsidP="00F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91124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5F75E3" w14:textId="302E35A3" w:rsidR="00153874" w:rsidRPr="00153874" w:rsidRDefault="00153874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87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5387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824257" w14:textId="77777777" w:rsidR="00153874" w:rsidRDefault="001538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7D32" w14:textId="77777777" w:rsidR="00E618E2" w:rsidRDefault="00E618E2" w:rsidP="00FA5168">
      <w:pPr>
        <w:spacing w:after="0" w:line="240" w:lineRule="auto"/>
      </w:pPr>
      <w:r>
        <w:separator/>
      </w:r>
    </w:p>
  </w:footnote>
  <w:footnote w:type="continuationSeparator" w:id="0">
    <w:p w14:paraId="619F11E0" w14:textId="77777777" w:rsidR="00E618E2" w:rsidRDefault="00E618E2" w:rsidP="00FA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D0C2" w14:textId="650E3E70" w:rsidR="004D45F4" w:rsidRDefault="004D45F4">
    <w:pPr>
      <w:pStyle w:val="Cabealho"/>
      <w:rPr>
        <w:noProof/>
        <w:lang w:eastAsia="pt-BR"/>
      </w:rPr>
    </w:pPr>
  </w:p>
  <w:p w14:paraId="4BE9485F" w14:textId="77777777" w:rsidR="00CC27B5" w:rsidRDefault="00137CD5" w:rsidP="00CC27B5">
    <w:pPr>
      <w:pStyle w:val="NormalWeb"/>
      <w:spacing w:before="0" w:after="0"/>
      <w:jc w:val="right"/>
    </w:pPr>
    <w:r>
      <w:rPr>
        <w:noProof/>
      </w:rPr>
      <w:drawing>
        <wp:inline distT="0" distB="0" distL="0" distR="0" wp14:anchorId="248DAC5A" wp14:editId="50BB451A">
          <wp:extent cx="1349481" cy="646430"/>
          <wp:effectExtent l="0" t="0" r="3175" b="1270"/>
          <wp:docPr id="1" name="Imagem 1" descr="Unimed Francisco Beltr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med Francisco Beltr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53" cy="67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45F4">
      <w:t xml:space="preserve"> </w:t>
    </w:r>
    <w:r>
      <w:t xml:space="preserve"> </w:t>
    </w:r>
  </w:p>
  <w:p w14:paraId="673611C2" w14:textId="77777777" w:rsidR="00CC27B5" w:rsidRDefault="00CC27B5" w:rsidP="00CC27B5">
    <w:pPr>
      <w:pStyle w:val="NormalWeb"/>
      <w:spacing w:before="0" w:after="0"/>
      <w:jc w:val="right"/>
      <w:rPr>
        <w:rFonts w:ascii="Arial" w:hAnsi="Arial" w:cs="Arial"/>
        <w:b/>
        <w:snapToGrid w:val="0"/>
        <w:sz w:val="22"/>
        <w:szCs w:val="22"/>
      </w:rPr>
    </w:pPr>
    <w:r w:rsidRPr="00CC27B5">
      <w:rPr>
        <w:rFonts w:ascii="Arial" w:hAnsi="Arial" w:cs="Arial"/>
        <w:b/>
        <w:bCs/>
        <w:snapToGrid w:val="0"/>
        <w:sz w:val="22"/>
        <w:szCs w:val="22"/>
      </w:rPr>
      <w:t>PROCESSO</w:t>
    </w:r>
    <w:r w:rsidRPr="003A1BAE">
      <w:rPr>
        <w:rFonts w:ascii="Arial" w:hAnsi="Arial" w:cs="Arial"/>
        <w:b/>
        <w:snapToGrid w:val="0"/>
        <w:sz w:val="22"/>
        <w:szCs w:val="22"/>
      </w:rPr>
      <w:t xml:space="preserve"> DE CREDENCIAMENTO DE PRESTADORES DE SERVIÇOS DE SAÚDE</w:t>
    </w:r>
    <w:r>
      <w:rPr>
        <w:rFonts w:ascii="Arial" w:hAnsi="Arial" w:cs="Arial"/>
        <w:b/>
        <w:snapToGrid w:val="0"/>
        <w:sz w:val="22"/>
        <w:szCs w:val="22"/>
      </w:rPr>
      <w:t xml:space="preserve"> </w:t>
    </w:r>
  </w:p>
  <w:p w14:paraId="1D4E84AB" w14:textId="77777777" w:rsidR="00CC27B5" w:rsidRDefault="00CC27B5" w:rsidP="00CC27B5">
    <w:pPr>
      <w:pStyle w:val="NormalWeb"/>
      <w:spacing w:before="0" w:after="0"/>
      <w:jc w:val="center"/>
      <w:rPr>
        <w:rFonts w:ascii="Arial" w:hAnsi="Arial" w:cs="Arial"/>
        <w:b/>
        <w:snapToGrid w:val="0"/>
        <w:sz w:val="22"/>
        <w:szCs w:val="22"/>
      </w:rPr>
    </w:pPr>
    <w:r>
      <w:rPr>
        <w:rFonts w:ascii="Arial" w:hAnsi="Arial" w:cs="Arial"/>
        <w:b/>
        <w:snapToGrid w:val="0"/>
        <w:sz w:val="22"/>
        <w:szCs w:val="22"/>
      </w:rPr>
      <w:t>UNIMED FRANCISCO BELTRÃO</w:t>
    </w:r>
  </w:p>
  <w:p w14:paraId="3A68AA9F" w14:textId="1531BE20" w:rsidR="004D45F4" w:rsidRDefault="00CC27B5" w:rsidP="00282DB4">
    <w:pPr>
      <w:pStyle w:val="NormalWeb"/>
      <w:spacing w:before="0" w:after="0"/>
      <w:jc w:val="center"/>
    </w:pPr>
    <w:r>
      <w:rPr>
        <w:rFonts w:ascii="Arial" w:hAnsi="Arial" w:cs="Arial"/>
        <w:b/>
        <w:snapToGrid w:val="0"/>
        <w:sz w:val="22"/>
        <w:szCs w:val="22"/>
      </w:rPr>
      <w:t>EDITAL Nº 0</w:t>
    </w:r>
    <w:r w:rsidR="00FF18D9">
      <w:rPr>
        <w:rFonts w:ascii="Arial" w:hAnsi="Arial" w:cs="Arial"/>
        <w:b/>
        <w:snapToGrid w:val="0"/>
        <w:sz w:val="22"/>
        <w:szCs w:val="22"/>
      </w:rPr>
      <w:t>1/2022</w:t>
    </w:r>
    <w:r w:rsidR="00137CD5">
      <w:t xml:space="preserve">                                                  </w:t>
    </w:r>
    <w:r w:rsidR="004D45F4">
      <w:t xml:space="preserve"> </w:t>
    </w:r>
    <w:r w:rsidR="00137CD5">
      <w:t xml:space="preserve">          </w:t>
    </w:r>
    <w:r w:rsidR="00AE7B9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579"/>
    <w:multiLevelType w:val="hybridMultilevel"/>
    <w:tmpl w:val="B9C685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335"/>
    <w:multiLevelType w:val="hybridMultilevel"/>
    <w:tmpl w:val="81C4AE68"/>
    <w:lvl w:ilvl="0" w:tplc="F1BECDF8">
      <w:start w:val="20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77B5E"/>
    <w:multiLevelType w:val="hybridMultilevel"/>
    <w:tmpl w:val="D756AA90"/>
    <w:lvl w:ilvl="0" w:tplc="5268F5A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/>
        <w:color w:val="auto"/>
        <w:sz w:val="22"/>
        <w:u w:color="FFFFFF" w:themeColor="background1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2F51CD"/>
    <w:multiLevelType w:val="hybridMultilevel"/>
    <w:tmpl w:val="B77470E6"/>
    <w:lvl w:ilvl="0" w:tplc="F76EDBCA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 w:hint="default"/>
        <w:b w:val="0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C39D4"/>
    <w:multiLevelType w:val="multilevel"/>
    <w:tmpl w:val="2010897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0" w:hanging="770"/>
      </w:pPr>
    </w:lvl>
    <w:lvl w:ilvl="2">
      <w:start w:val="1"/>
      <w:numFmt w:val="decimal"/>
      <w:lvlText w:val="%1.%2.%3"/>
      <w:lvlJc w:val="left"/>
      <w:pPr>
        <w:ind w:left="1130" w:hanging="770"/>
      </w:pPr>
    </w:lvl>
    <w:lvl w:ilvl="3">
      <w:start w:val="1"/>
      <w:numFmt w:val="decimal"/>
      <w:lvlText w:val="%1.%2.%3.%4"/>
      <w:lvlJc w:val="left"/>
      <w:pPr>
        <w:ind w:left="1130" w:hanging="77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026D74"/>
    <w:multiLevelType w:val="hybridMultilevel"/>
    <w:tmpl w:val="1996FC54"/>
    <w:lvl w:ilvl="0" w:tplc="812C1190">
      <w:numFmt w:val="decimal"/>
      <w:lvlText w:val="%1"/>
      <w:lvlJc w:val="left"/>
      <w:pPr>
        <w:ind w:left="-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8" w:hanging="360"/>
      </w:pPr>
    </w:lvl>
    <w:lvl w:ilvl="2" w:tplc="0416001B" w:tentative="1">
      <w:start w:val="1"/>
      <w:numFmt w:val="lowerRoman"/>
      <w:lvlText w:val="%3."/>
      <w:lvlJc w:val="right"/>
      <w:pPr>
        <w:ind w:left="1318" w:hanging="180"/>
      </w:pPr>
    </w:lvl>
    <w:lvl w:ilvl="3" w:tplc="0416000F" w:tentative="1">
      <w:start w:val="1"/>
      <w:numFmt w:val="decimal"/>
      <w:lvlText w:val="%4."/>
      <w:lvlJc w:val="left"/>
      <w:pPr>
        <w:ind w:left="2038" w:hanging="360"/>
      </w:pPr>
    </w:lvl>
    <w:lvl w:ilvl="4" w:tplc="04160019" w:tentative="1">
      <w:start w:val="1"/>
      <w:numFmt w:val="lowerLetter"/>
      <w:lvlText w:val="%5."/>
      <w:lvlJc w:val="left"/>
      <w:pPr>
        <w:ind w:left="2758" w:hanging="360"/>
      </w:pPr>
    </w:lvl>
    <w:lvl w:ilvl="5" w:tplc="0416001B" w:tentative="1">
      <w:start w:val="1"/>
      <w:numFmt w:val="lowerRoman"/>
      <w:lvlText w:val="%6."/>
      <w:lvlJc w:val="right"/>
      <w:pPr>
        <w:ind w:left="3478" w:hanging="180"/>
      </w:pPr>
    </w:lvl>
    <w:lvl w:ilvl="6" w:tplc="0416000F" w:tentative="1">
      <w:start w:val="1"/>
      <w:numFmt w:val="decimal"/>
      <w:lvlText w:val="%7."/>
      <w:lvlJc w:val="left"/>
      <w:pPr>
        <w:ind w:left="4198" w:hanging="360"/>
      </w:pPr>
    </w:lvl>
    <w:lvl w:ilvl="7" w:tplc="04160019" w:tentative="1">
      <w:start w:val="1"/>
      <w:numFmt w:val="lowerLetter"/>
      <w:lvlText w:val="%8."/>
      <w:lvlJc w:val="left"/>
      <w:pPr>
        <w:ind w:left="4918" w:hanging="360"/>
      </w:pPr>
    </w:lvl>
    <w:lvl w:ilvl="8" w:tplc="0416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6" w15:restartNumberingAfterBreak="0">
    <w:nsid w:val="2E692D64"/>
    <w:multiLevelType w:val="hybridMultilevel"/>
    <w:tmpl w:val="30884DB0"/>
    <w:lvl w:ilvl="0" w:tplc="AC1E72BE">
      <w:start w:val="13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A3461A"/>
    <w:multiLevelType w:val="hybridMultilevel"/>
    <w:tmpl w:val="EF52ABB0"/>
    <w:lvl w:ilvl="0" w:tplc="1BDE7AA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1B2A"/>
    <w:multiLevelType w:val="hybridMultilevel"/>
    <w:tmpl w:val="6EF417CE"/>
    <w:lvl w:ilvl="0" w:tplc="51DE00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4D1DBD"/>
    <w:multiLevelType w:val="hybridMultilevel"/>
    <w:tmpl w:val="2998F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6BD"/>
    <w:multiLevelType w:val="hybridMultilevel"/>
    <w:tmpl w:val="5B9C01EC"/>
    <w:lvl w:ilvl="0" w:tplc="1562A760">
      <w:start w:val="2"/>
      <w:numFmt w:val="decimal"/>
      <w:pStyle w:val="Ttulo3"/>
      <w:lvlText w:val="%1"/>
      <w:lvlJc w:val="left"/>
      <w:pPr>
        <w:tabs>
          <w:tab w:val="num" w:pos="0"/>
        </w:tabs>
        <w:ind w:left="0" w:hanging="705"/>
      </w:pPr>
      <w:rPr>
        <w:rFonts w:hint="default"/>
      </w:rPr>
    </w:lvl>
    <w:lvl w:ilvl="1" w:tplc="9446D694">
      <w:numFmt w:val="none"/>
      <w:lvlText w:val=""/>
      <w:lvlJc w:val="left"/>
      <w:pPr>
        <w:tabs>
          <w:tab w:val="num" w:pos="-705"/>
        </w:tabs>
      </w:pPr>
    </w:lvl>
    <w:lvl w:ilvl="2" w:tplc="78B8B36A">
      <w:numFmt w:val="none"/>
      <w:lvlText w:val=""/>
      <w:lvlJc w:val="left"/>
      <w:pPr>
        <w:tabs>
          <w:tab w:val="num" w:pos="-705"/>
        </w:tabs>
      </w:pPr>
    </w:lvl>
    <w:lvl w:ilvl="3" w:tplc="62329B9E">
      <w:numFmt w:val="none"/>
      <w:lvlText w:val=""/>
      <w:lvlJc w:val="left"/>
      <w:pPr>
        <w:tabs>
          <w:tab w:val="num" w:pos="-705"/>
        </w:tabs>
      </w:pPr>
    </w:lvl>
    <w:lvl w:ilvl="4" w:tplc="99446CAE">
      <w:numFmt w:val="none"/>
      <w:lvlText w:val=""/>
      <w:lvlJc w:val="left"/>
      <w:pPr>
        <w:tabs>
          <w:tab w:val="num" w:pos="-705"/>
        </w:tabs>
      </w:pPr>
    </w:lvl>
    <w:lvl w:ilvl="5" w:tplc="E1D8B934">
      <w:numFmt w:val="none"/>
      <w:lvlText w:val=""/>
      <w:lvlJc w:val="left"/>
      <w:pPr>
        <w:tabs>
          <w:tab w:val="num" w:pos="-705"/>
        </w:tabs>
      </w:pPr>
    </w:lvl>
    <w:lvl w:ilvl="6" w:tplc="936E60A8">
      <w:numFmt w:val="none"/>
      <w:lvlText w:val=""/>
      <w:lvlJc w:val="left"/>
      <w:pPr>
        <w:tabs>
          <w:tab w:val="num" w:pos="-705"/>
        </w:tabs>
      </w:pPr>
    </w:lvl>
    <w:lvl w:ilvl="7" w:tplc="AA90E3DE">
      <w:numFmt w:val="none"/>
      <w:lvlText w:val=""/>
      <w:lvlJc w:val="left"/>
      <w:pPr>
        <w:tabs>
          <w:tab w:val="num" w:pos="-705"/>
        </w:tabs>
      </w:pPr>
    </w:lvl>
    <w:lvl w:ilvl="8" w:tplc="4D5049D0">
      <w:numFmt w:val="none"/>
      <w:lvlText w:val=""/>
      <w:lvlJc w:val="left"/>
      <w:pPr>
        <w:tabs>
          <w:tab w:val="num" w:pos="-705"/>
        </w:tabs>
      </w:pPr>
    </w:lvl>
  </w:abstractNum>
  <w:abstractNum w:abstractNumId="11" w15:restartNumberingAfterBreak="0">
    <w:nsid w:val="4E5442B7"/>
    <w:multiLevelType w:val="hybridMultilevel"/>
    <w:tmpl w:val="4BD236A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94214"/>
    <w:multiLevelType w:val="hybridMultilevel"/>
    <w:tmpl w:val="6F966D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110"/>
    <w:multiLevelType w:val="hybridMultilevel"/>
    <w:tmpl w:val="C9B4722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FC531C8"/>
    <w:multiLevelType w:val="hybridMultilevel"/>
    <w:tmpl w:val="F5E0576C"/>
    <w:lvl w:ilvl="0" w:tplc="894456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B45649E"/>
    <w:multiLevelType w:val="hybridMultilevel"/>
    <w:tmpl w:val="6D8E3B90"/>
    <w:lvl w:ilvl="0" w:tplc="54F00B1A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509029939">
    <w:abstractNumId w:val="10"/>
  </w:num>
  <w:num w:numId="2" w16cid:durableId="1346327597">
    <w:abstractNumId w:val="13"/>
  </w:num>
  <w:num w:numId="3" w16cid:durableId="529686313">
    <w:abstractNumId w:val="4"/>
  </w:num>
  <w:num w:numId="4" w16cid:durableId="1383014501">
    <w:abstractNumId w:val="15"/>
  </w:num>
  <w:num w:numId="5" w16cid:durableId="655037983">
    <w:abstractNumId w:val="7"/>
  </w:num>
  <w:num w:numId="6" w16cid:durableId="510682975">
    <w:abstractNumId w:val="5"/>
  </w:num>
  <w:num w:numId="7" w16cid:durableId="446120515">
    <w:abstractNumId w:val="2"/>
  </w:num>
  <w:num w:numId="8" w16cid:durableId="99840075">
    <w:abstractNumId w:val="14"/>
  </w:num>
  <w:num w:numId="9" w16cid:durableId="1709987938">
    <w:abstractNumId w:val="8"/>
  </w:num>
  <w:num w:numId="10" w16cid:durableId="1094400029">
    <w:abstractNumId w:val="6"/>
  </w:num>
  <w:num w:numId="11" w16cid:durableId="1260605120">
    <w:abstractNumId w:val="1"/>
  </w:num>
  <w:num w:numId="12" w16cid:durableId="840463816">
    <w:abstractNumId w:val="11"/>
  </w:num>
  <w:num w:numId="13" w16cid:durableId="1558129031">
    <w:abstractNumId w:val="0"/>
  </w:num>
  <w:num w:numId="14" w16cid:durableId="419328000">
    <w:abstractNumId w:val="3"/>
  </w:num>
  <w:num w:numId="15" w16cid:durableId="974796080">
    <w:abstractNumId w:val="12"/>
  </w:num>
  <w:num w:numId="16" w16cid:durableId="9799169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68"/>
    <w:rsid w:val="000008A8"/>
    <w:rsid w:val="00002185"/>
    <w:rsid w:val="00011561"/>
    <w:rsid w:val="00011978"/>
    <w:rsid w:val="00014BA4"/>
    <w:rsid w:val="000154EE"/>
    <w:rsid w:val="0001715D"/>
    <w:rsid w:val="0002073B"/>
    <w:rsid w:val="0002207B"/>
    <w:rsid w:val="0002227F"/>
    <w:rsid w:val="000241CD"/>
    <w:rsid w:val="0002631B"/>
    <w:rsid w:val="00031A56"/>
    <w:rsid w:val="00033AD1"/>
    <w:rsid w:val="00033F34"/>
    <w:rsid w:val="0003526C"/>
    <w:rsid w:val="00037DDA"/>
    <w:rsid w:val="00046524"/>
    <w:rsid w:val="00047785"/>
    <w:rsid w:val="00050CC1"/>
    <w:rsid w:val="00051EAA"/>
    <w:rsid w:val="000538C8"/>
    <w:rsid w:val="00054F0F"/>
    <w:rsid w:val="00056F8A"/>
    <w:rsid w:val="00060EF7"/>
    <w:rsid w:val="00063256"/>
    <w:rsid w:val="00073B41"/>
    <w:rsid w:val="00077D2F"/>
    <w:rsid w:val="000801AF"/>
    <w:rsid w:val="000862A0"/>
    <w:rsid w:val="000916DB"/>
    <w:rsid w:val="0009431F"/>
    <w:rsid w:val="000A0187"/>
    <w:rsid w:val="000A555F"/>
    <w:rsid w:val="000A70EB"/>
    <w:rsid w:val="000A7187"/>
    <w:rsid w:val="000B0358"/>
    <w:rsid w:val="000B1607"/>
    <w:rsid w:val="000B1A08"/>
    <w:rsid w:val="000B3441"/>
    <w:rsid w:val="000C0291"/>
    <w:rsid w:val="000C16D4"/>
    <w:rsid w:val="000C4186"/>
    <w:rsid w:val="000C5071"/>
    <w:rsid w:val="000D1AD4"/>
    <w:rsid w:val="000D2007"/>
    <w:rsid w:val="000D4C02"/>
    <w:rsid w:val="000D6608"/>
    <w:rsid w:val="000D74AA"/>
    <w:rsid w:val="000E0B19"/>
    <w:rsid w:val="000E0C52"/>
    <w:rsid w:val="000E2114"/>
    <w:rsid w:val="000E4843"/>
    <w:rsid w:val="000F19F7"/>
    <w:rsid w:val="000F1B31"/>
    <w:rsid w:val="000F29F9"/>
    <w:rsid w:val="000F2B71"/>
    <w:rsid w:val="000F6309"/>
    <w:rsid w:val="000F7436"/>
    <w:rsid w:val="000F7BC0"/>
    <w:rsid w:val="00100EEE"/>
    <w:rsid w:val="001055AE"/>
    <w:rsid w:val="00105810"/>
    <w:rsid w:val="00110994"/>
    <w:rsid w:val="00115516"/>
    <w:rsid w:val="0011644F"/>
    <w:rsid w:val="0012026E"/>
    <w:rsid w:val="00127684"/>
    <w:rsid w:val="0013030E"/>
    <w:rsid w:val="001333C2"/>
    <w:rsid w:val="00136455"/>
    <w:rsid w:val="00137CD5"/>
    <w:rsid w:val="00137E8E"/>
    <w:rsid w:val="0014105B"/>
    <w:rsid w:val="00141FB2"/>
    <w:rsid w:val="00143FBC"/>
    <w:rsid w:val="00144E4A"/>
    <w:rsid w:val="001477B6"/>
    <w:rsid w:val="0015081A"/>
    <w:rsid w:val="00151B70"/>
    <w:rsid w:val="00153874"/>
    <w:rsid w:val="001554F8"/>
    <w:rsid w:val="00157327"/>
    <w:rsid w:val="0016193A"/>
    <w:rsid w:val="00163A34"/>
    <w:rsid w:val="001664D2"/>
    <w:rsid w:val="00167811"/>
    <w:rsid w:val="00176753"/>
    <w:rsid w:val="001801C5"/>
    <w:rsid w:val="00180DB3"/>
    <w:rsid w:val="00180F6C"/>
    <w:rsid w:val="0018249A"/>
    <w:rsid w:val="0018301E"/>
    <w:rsid w:val="00190ACC"/>
    <w:rsid w:val="00191C43"/>
    <w:rsid w:val="00192681"/>
    <w:rsid w:val="00193A38"/>
    <w:rsid w:val="001947A9"/>
    <w:rsid w:val="00195B34"/>
    <w:rsid w:val="001A03F4"/>
    <w:rsid w:val="001A29CD"/>
    <w:rsid w:val="001A3EF3"/>
    <w:rsid w:val="001A67DA"/>
    <w:rsid w:val="001B2A02"/>
    <w:rsid w:val="001B302A"/>
    <w:rsid w:val="001B5096"/>
    <w:rsid w:val="001B71F8"/>
    <w:rsid w:val="001B77B7"/>
    <w:rsid w:val="001C11D8"/>
    <w:rsid w:val="001C17BA"/>
    <w:rsid w:val="001C1959"/>
    <w:rsid w:val="001C4B20"/>
    <w:rsid w:val="001C5C03"/>
    <w:rsid w:val="001D020D"/>
    <w:rsid w:val="001D1DCB"/>
    <w:rsid w:val="001D4157"/>
    <w:rsid w:val="001D5E71"/>
    <w:rsid w:val="001D60BF"/>
    <w:rsid w:val="001E1FD0"/>
    <w:rsid w:val="001E3669"/>
    <w:rsid w:val="001E4A07"/>
    <w:rsid w:val="001E64C4"/>
    <w:rsid w:val="001E6A44"/>
    <w:rsid w:val="001E6D4F"/>
    <w:rsid w:val="001F240C"/>
    <w:rsid w:val="001F2E1A"/>
    <w:rsid w:val="001F6494"/>
    <w:rsid w:val="001F6A2A"/>
    <w:rsid w:val="001F7137"/>
    <w:rsid w:val="001F7AE1"/>
    <w:rsid w:val="00200B9F"/>
    <w:rsid w:val="00206746"/>
    <w:rsid w:val="002075B8"/>
    <w:rsid w:val="00215181"/>
    <w:rsid w:val="00215BB5"/>
    <w:rsid w:val="00215EA8"/>
    <w:rsid w:val="0022072E"/>
    <w:rsid w:val="00224BE8"/>
    <w:rsid w:val="002275FC"/>
    <w:rsid w:val="002377C7"/>
    <w:rsid w:val="00244BAD"/>
    <w:rsid w:val="00245904"/>
    <w:rsid w:val="00245ACC"/>
    <w:rsid w:val="002462F0"/>
    <w:rsid w:val="00246DD8"/>
    <w:rsid w:val="00247049"/>
    <w:rsid w:val="002608DB"/>
    <w:rsid w:val="002653AA"/>
    <w:rsid w:val="002671F8"/>
    <w:rsid w:val="00272BF3"/>
    <w:rsid w:val="00275179"/>
    <w:rsid w:val="002801DB"/>
    <w:rsid w:val="00280434"/>
    <w:rsid w:val="00282DB4"/>
    <w:rsid w:val="00284356"/>
    <w:rsid w:val="00284DC3"/>
    <w:rsid w:val="00286A14"/>
    <w:rsid w:val="002917BD"/>
    <w:rsid w:val="002A18AA"/>
    <w:rsid w:val="002A1993"/>
    <w:rsid w:val="002A2E34"/>
    <w:rsid w:val="002A3ED0"/>
    <w:rsid w:val="002A7736"/>
    <w:rsid w:val="002B6CE9"/>
    <w:rsid w:val="002C6162"/>
    <w:rsid w:val="002C7D70"/>
    <w:rsid w:val="002D3EF0"/>
    <w:rsid w:val="002E5960"/>
    <w:rsid w:val="002F6D6B"/>
    <w:rsid w:val="002F6F50"/>
    <w:rsid w:val="00307DBF"/>
    <w:rsid w:val="003111BB"/>
    <w:rsid w:val="00311286"/>
    <w:rsid w:val="00321726"/>
    <w:rsid w:val="00322ACA"/>
    <w:rsid w:val="0032560D"/>
    <w:rsid w:val="00326946"/>
    <w:rsid w:val="0032702E"/>
    <w:rsid w:val="00327F8C"/>
    <w:rsid w:val="003366F4"/>
    <w:rsid w:val="00336751"/>
    <w:rsid w:val="003372FD"/>
    <w:rsid w:val="003409B2"/>
    <w:rsid w:val="00341F4A"/>
    <w:rsid w:val="003439A3"/>
    <w:rsid w:val="00343EDB"/>
    <w:rsid w:val="003445E1"/>
    <w:rsid w:val="0034469E"/>
    <w:rsid w:val="00344B1D"/>
    <w:rsid w:val="00356F43"/>
    <w:rsid w:val="00357E03"/>
    <w:rsid w:val="00363030"/>
    <w:rsid w:val="003642C7"/>
    <w:rsid w:val="003760F3"/>
    <w:rsid w:val="003766DE"/>
    <w:rsid w:val="0037748F"/>
    <w:rsid w:val="00381595"/>
    <w:rsid w:val="00393564"/>
    <w:rsid w:val="00393862"/>
    <w:rsid w:val="003973F9"/>
    <w:rsid w:val="003A1BAE"/>
    <w:rsid w:val="003A48F9"/>
    <w:rsid w:val="003A491D"/>
    <w:rsid w:val="003A59DE"/>
    <w:rsid w:val="003A7FDF"/>
    <w:rsid w:val="003B5FBC"/>
    <w:rsid w:val="003B663A"/>
    <w:rsid w:val="003B6D0B"/>
    <w:rsid w:val="003C5EE7"/>
    <w:rsid w:val="003D0FFB"/>
    <w:rsid w:val="003D2A46"/>
    <w:rsid w:val="003E1102"/>
    <w:rsid w:val="003E26F3"/>
    <w:rsid w:val="003E6CD5"/>
    <w:rsid w:val="003E6EFB"/>
    <w:rsid w:val="003E7645"/>
    <w:rsid w:val="003E7912"/>
    <w:rsid w:val="003F01C1"/>
    <w:rsid w:val="003F5A4E"/>
    <w:rsid w:val="003F6888"/>
    <w:rsid w:val="003F6FAF"/>
    <w:rsid w:val="00400683"/>
    <w:rsid w:val="00400866"/>
    <w:rsid w:val="004014DF"/>
    <w:rsid w:val="00402F7F"/>
    <w:rsid w:val="0040759F"/>
    <w:rsid w:val="00410F77"/>
    <w:rsid w:val="00411591"/>
    <w:rsid w:val="00421B5E"/>
    <w:rsid w:val="0042275B"/>
    <w:rsid w:val="0042726F"/>
    <w:rsid w:val="00430E12"/>
    <w:rsid w:val="00431DD7"/>
    <w:rsid w:val="004368A5"/>
    <w:rsid w:val="0045148D"/>
    <w:rsid w:val="00452F6E"/>
    <w:rsid w:val="004540A6"/>
    <w:rsid w:val="0046092F"/>
    <w:rsid w:val="00461753"/>
    <w:rsid w:val="00463C04"/>
    <w:rsid w:val="00464459"/>
    <w:rsid w:val="00464FA9"/>
    <w:rsid w:val="00471B8B"/>
    <w:rsid w:val="00474138"/>
    <w:rsid w:val="00483F12"/>
    <w:rsid w:val="004917FB"/>
    <w:rsid w:val="0049307E"/>
    <w:rsid w:val="00493292"/>
    <w:rsid w:val="00495862"/>
    <w:rsid w:val="00497BBF"/>
    <w:rsid w:val="004A33BF"/>
    <w:rsid w:val="004A3E44"/>
    <w:rsid w:val="004A4BCA"/>
    <w:rsid w:val="004B4D89"/>
    <w:rsid w:val="004B655D"/>
    <w:rsid w:val="004C26B9"/>
    <w:rsid w:val="004C326D"/>
    <w:rsid w:val="004C3D75"/>
    <w:rsid w:val="004C4A2B"/>
    <w:rsid w:val="004C5FF9"/>
    <w:rsid w:val="004C7811"/>
    <w:rsid w:val="004D45F4"/>
    <w:rsid w:val="004D6AA6"/>
    <w:rsid w:val="004D6BBB"/>
    <w:rsid w:val="004D7E42"/>
    <w:rsid w:val="004F4CE2"/>
    <w:rsid w:val="004F5648"/>
    <w:rsid w:val="005002D8"/>
    <w:rsid w:val="00501E92"/>
    <w:rsid w:val="00504E05"/>
    <w:rsid w:val="005102FC"/>
    <w:rsid w:val="00511609"/>
    <w:rsid w:val="00512712"/>
    <w:rsid w:val="00513DF1"/>
    <w:rsid w:val="005178FF"/>
    <w:rsid w:val="00522E46"/>
    <w:rsid w:val="00524CE5"/>
    <w:rsid w:val="00524FC8"/>
    <w:rsid w:val="00527199"/>
    <w:rsid w:val="00533C40"/>
    <w:rsid w:val="00536582"/>
    <w:rsid w:val="00536FAF"/>
    <w:rsid w:val="00542814"/>
    <w:rsid w:val="0054667A"/>
    <w:rsid w:val="00546CC0"/>
    <w:rsid w:val="005470A2"/>
    <w:rsid w:val="00547735"/>
    <w:rsid w:val="005504B3"/>
    <w:rsid w:val="00553F7E"/>
    <w:rsid w:val="00555B59"/>
    <w:rsid w:val="00555B9A"/>
    <w:rsid w:val="00562CF8"/>
    <w:rsid w:val="005641ED"/>
    <w:rsid w:val="00574AB3"/>
    <w:rsid w:val="00583486"/>
    <w:rsid w:val="005929AE"/>
    <w:rsid w:val="00593A93"/>
    <w:rsid w:val="005966F9"/>
    <w:rsid w:val="005A0974"/>
    <w:rsid w:val="005A1BA0"/>
    <w:rsid w:val="005A5299"/>
    <w:rsid w:val="005B0276"/>
    <w:rsid w:val="005B73C4"/>
    <w:rsid w:val="005C149D"/>
    <w:rsid w:val="005C472D"/>
    <w:rsid w:val="005C5A77"/>
    <w:rsid w:val="005C5D1A"/>
    <w:rsid w:val="005C7464"/>
    <w:rsid w:val="005D2646"/>
    <w:rsid w:val="005D7148"/>
    <w:rsid w:val="005E071C"/>
    <w:rsid w:val="005E133D"/>
    <w:rsid w:val="005E4003"/>
    <w:rsid w:val="005E56C2"/>
    <w:rsid w:val="005E6411"/>
    <w:rsid w:val="005E779F"/>
    <w:rsid w:val="005F08B5"/>
    <w:rsid w:val="005F0C8E"/>
    <w:rsid w:val="005F1799"/>
    <w:rsid w:val="005F184F"/>
    <w:rsid w:val="005F26C4"/>
    <w:rsid w:val="005F2A9C"/>
    <w:rsid w:val="005F4F3A"/>
    <w:rsid w:val="005F581E"/>
    <w:rsid w:val="005F58DF"/>
    <w:rsid w:val="005F6853"/>
    <w:rsid w:val="00600FD0"/>
    <w:rsid w:val="00603F62"/>
    <w:rsid w:val="006060B6"/>
    <w:rsid w:val="0061219F"/>
    <w:rsid w:val="00612A9E"/>
    <w:rsid w:val="006130CE"/>
    <w:rsid w:val="00614EF6"/>
    <w:rsid w:val="00616146"/>
    <w:rsid w:val="00616FB5"/>
    <w:rsid w:val="00617303"/>
    <w:rsid w:val="0061792F"/>
    <w:rsid w:val="006179EA"/>
    <w:rsid w:val="00622324"/>
    <w:rsid w:val="00623BC3"/>
    <w:rsid w:val="00631901"/>
    <w:rsid w:val="00631F85"/>
    <w:rsid w:val="0063428F"/>
    <w:rsid w:val="00636FDA"/>
    <w:rsid w:val="00637B74"/>
    <w:rsid w:val="00637F61"/>
    <w:rsid w:val="00641B2C"/>
    <w:rsid w:val="00643403"/>
    <w:rsid w:val="0065484F"/>
    <w:rsid w:val="00656378"/>
    <w:rsid w:val="00663136"/>
    <w:rsid w:val="006645EC"/>
    <w:rsid w:val="006657B8"/>
    <w:rsid w:val="00666F51"/>
    <w:rsid w:val="00667769"/>
    <w:rsid w:val="006725BA"/>
    <w:rsid w:val="0067464F"/>
    <w:rsid w:val="00674A7D"/>
    <w:rsid w:val="00674E25"/>
    <w:rsid w:val="006766A7"/>
    <w:rsid w:val="00676E33"/>
    <w:rsid w:val="006812D8"/>
    <w:rsid w:val="006823CD"/>
    <w:rsid w:val="006847B0"/>
    <w:rsid w:val="00685452"/>
    <w:rsid w:val="006917EC"/>
    <w:rsid w:val="00691CCC"/>
    <w:rsid w:val="00693EF1"/>
    <w:rsid w:val="0069431C"/>
    <w:rsid w:val="0069637C"/>
    <w:rsid w:val="006A0F50"/>
    <w:rsid w:val="006A224F"/>
    <w:rsid w:val="006A4F3C"/>
    <w:rsid w:val="006A7A0D"/>
    <w:rsid w:val="006B09D8"/>
    <w:rsid w:val="006B1F0F"/>
    <w:rsid w:val="006B6C79"/>
    <w:rsid w:val="006B7FC8"/>
    <w:rsid w:val="006C14E2"/>
    <w:rsid w:val="006C3817"/>
    <w:rsid w:val="006C4386"/>
    <w:rsid w:val="006C56F2"/>
    <w:rsid w:val="006C60BE"/>
    <w:rsid w:val="006C6938"/>
    <w:rsid w:val="006D017B"/>
    <w:rsid w:val="006D0D6D"/>
    <w:rsid w:val="006D390F"/>
    <w:rsid w:val="006D4072"/>
    <w:rsid w:val="006D4D4A"/>
    <w:rsid w:val="006D652A"/>
    <w:rsid w:val="006E0547"/>
    <w:rsid w:val="006E0895"/>
    <w:rsid w:val="006E7339"/>
    <w:rsid w:val="006F0B9D"/>
    <w:rsid w:val="006F4763"/>
    <w:rsid w:val="006F4B8D"/>
    <w:rsid w:val="0070373E"/>
    <w:rsid w:val="00710FBB"/>
    <w:rsid w:val="007115C6"/>
    <w:rsid w:val="007122D6"/>
    <w:rsid w:val="00721678"/>
    <w:rsid w:val="00722523"/>
    <w:rsid w:val="00724AFF"/>
    <w:rsid w:val="0072712D"/>
    <w:rsid w:val="00727F4F"/>
    <w:rsid w:val="00731CB3"/>
    <w:rsid w:val="00731D25"/>
    <w:rsid w:val="00732A17"/>
    <w:rsid w:val="007349C4"/>
    <w:rsid w:val="00737CBF"/>
    <w:rsid w:val="00740D75"/>
    <w:rsid w:val="0074219C"/>
    <w:rsid w:val="0075104A"/>
    <w:rsid w:val="00751EC4"/>
    <w:rsid w:val="007528F8"/>
    <w:rsid w:val="0075634C"/>
    <w:rsid w:val="0075693A"/>
    <w:rsid w:val="00761518"/>
    <w:rsid w:val="00763786"/>
    <w:rsid w:val="00765421"/>
    <w:rsid w:val="00765CFE"/>
    <w:rsid w:val="0076661E"/>
    <w:rsid w:val="0077078A"/>
    <w:rsid w:val="0077234E"/>
    <w:rsid w:val="00784938"/>
    <w:rsid w:val="00784C37"/>
    <w:rsid w:val="00784C6D"/>
    <w:rsid w:val="0078669A"/>
    <w:rsid w:val="00791ACD"/>
    <w:rsid w:val="007959AA"/>
    <w:rsid w:val="007A1A26"/>
    <w:rsid w:val="007A2435"/>
    <w:rsid w:val="007C2073"/>
    <w:rsid w:val="007C69EE"/>
    <w:rsid w:val="007D11A8"/>
    <w:rsid w:val="007D2FD9"/>
    <w:rsid w:val="007D5443"/>
    <w:rsid w:val="007D6ACC"/>
    <w:rsid w:val="007E5474"/>
    <w:rsid w:val="007E692F"/>
    <w:rsid w:val="007F03FD"/>
    <w:rsid w:val="007F2D10"/>
    <w:rsid w:val="007F3D56"/>
    <w:rsid w:val="007F7D03"/>
    <w:rsid w:val="008022EE"/>
    <w:rsid w:val="008056DC"/>
    <w:rsid w:val="0080643C"/>
    <w:rsid w:val="00812783"/>
    <w:rsid w:val="0081440C"/>
    <w:rsid w:val="00817570"/>
    <w:rsid w:val="008212E8"/>
    <w:rsid w:val="00821BE5"/>
    <w:rsid w:val="00823936"/>
    <w:rsid w:val="00825159"/>
    <w:rsid w:val="008346AC"/>
    <w:rsid w:val="008373EF"/>
    <w:rsid w:val="00837B32"/>
    <w:rsid w:val="008417BD"/>
    <w:rsid w:val="008423AA"/>
    <w:rsid w:val="008441E5"/>
    <w:rsid w:val="0085298E"/>
    <w:rsid w:val="00852EDB"/>
    <w:rsid w:val="00856488"/>
    <w:rsid w:val="008569AD"/>
    <w:rsid w:val="00857238"/>
    <w:rsid w:val="008615D8"/>
    <w:rsid w:val="0086303D"/>
    <w:rsid w:val="00866EF5"/>
    <w:rsid w:val="008753FC"/>
    <w:rsid w:val="00882A7D"/>
    <w:rsid w:val="00884845"/>
    <w:rsid w:val="0088591C"/>
    <w:rsid w:val="00886403"/>
    <w:rsid w:val="00887DF9"/>
    <w:rsid w:val="00895451"/>
    <w:rsid w:val="008A3D5F"/>
    <w:rsid w:val="008A6FA5"/>
    <w:rsid w:val="008B3E5C"/>
    <w:rsid w:val="008B48FF"/>
    <w:rsid w:val="008C22A5"/>
    <w:rsid w:val="008C3558"/>
    <w:rsid w:val="008C3AFB"/>
    <w:rsid w:val="008C4618"/>
    <w:rsid w:val="008C4E07"/>
    <w:rsid w:val="008C5885"/>
    <w:rsid w:val="008C74FB"/>
    <w:rsid w:val="008D4C0E"/>
    <w:rsid w:val="008D50D5"/>
    <w:rsid w:val="008E2FE1"/>
    <w:rsid w:val="008E565D"/>
    <w:rsid w:val="008E57EE"/>
    <w:rsid w:val="008E584F"/>
    <w:rsid w:val="008F367E"/>
    <w:rsid w:val="008F5AF8"/>
    <w:rsid w:val="008F7EC9"/>
    <w:rsid w:val="008F7EE7"/>
    <w:rsid w:val="009031BB"/>
    <w:rsid w:val="00904BFF"/>
    <w:rsid w:val="009055D4"/>
    <w:rsid w:val="00906374"/>
    <w:rsid w:val="009064EB"/>
    <w:rsid w:val="00913BFC"/>
    <w:rsid w:val="00917A21"/>
    <w:rsid w:val="00917D8D"/>
    <w:rsid w:val="0092534D"/>
    <w:rsid w:val="00926D03"/>
    <w:rsid w:val="00932082"/>
    <w:rsid w:val="0093478F"/>
    <w:rsid w:val="009413D9"/>
    <w:rsid w:val="0094167F"/>
    <w:rsid w:val="00943517"/>
    <w:rsid w:val="0094714B"/>
    <w:rsid w:val="0094747C"/>
    <w:rsid w:val="00950287"/>
    <w:rsid w:val="00952CF9"/>
    <w:rsid w:val="00952F12"/>
    <w:rsid w:val="00956E3B"/>
    <w:rsid w:val="0096191F"/>
    <w:rsid w:val="00962D74"/>
    <w:rsid w:val="009639CA"/>
    <w:rsid w:val="00964B64"/>
    <w:rsid w:val="0097049A"/>
    <w:rsid w:val="009736DF"/>
    <w:rsid w:val="00973AAC"/>
    <w:rsid w:val="009811F7"/>
    <w:rsid w:val="00982FBA"/>
    <w:rsid w:val="0099025B"/>
    <w:rsid w:val="00994AAA"/>
    <w:rsid w:val="009950AC"/>
    <w:rsid w:val="009A0E44"/>
    <w:rsid w:val="009A214B"/>
    <w:rsid w:val="009A3F64"/>
    <w:rsid w:val="009A4E39"/>
    <w:rsid w:val="009A6F2C"/>
    <w:rsid w:val="009B56D7"/>
    <w:rsid w:val="009B6251"/>
    <w:rsid w:val="009C0FDB"/>
    <w:rsid w:val="009C45F1"/>
    <w:rsid w:val="009D28CA"/>
    <w:rsid w:val="009D6158"/>
    <w:rsid w:val="009D7D68"/>
    <w:rsid w:val="009E00E3"/>
    <w:rsid w:val="009E1097"/>
    <w:rsid w:val="009E3F71"/>
    <w:rsid w:val="009F6CDC"/>
    <w:rsid w:val="009F6D08"/>
    <w:rsid w:val="00A00CC8"/>
    <w:rsid w:val="00A02595"/>
    <w:rsid w:val="00A04DBA"/>
    <w:rsid w:val="00A073CA"/>
    <w:rsid w:val="00A142C1"/>
    <w:rsid w:val="00A1482F"/>
    <w:rsid w:val="00A1486C"/>
    <w:rsid w:val="00A20678"/>
    <w:rsid w:val="00A22B6B"/>
    <w:rsid w:val="00A253ED"/>
    <w:rsid w:val="00A2683C"/>
    <w:rsid w:val="00A26C8C"/>
    <w:rsid w:val="00A3640D"/>
    <w:rsid w:val="00A37A50"/>
    <w:rsid w:val="00A41C90"/>
    <w:rsid w:val="00A46F20"/>
    <w:rsid w:val="00A47797"/>
    <w:rsid w:val="00A535D1"/>
    <w:rsid w:val="00A549D5"/>
    <w:rsid w:val="00A54C1E"/>
    <w:rsid w:val="00A6054B"/>
    <w:rsid w:val="00A60CD9"/>
    <w:rsid w:val="00A64EE8"/>
    <w:rsid w:val="00A6760C"/>
    <w:rsid w:val="00A7134E"/>
    <w:rsid w:val="00A7198F"/>
    <w:rsid w:val="00A73F9E"/>
    <w:rsid w:val="00A766D4"/>
    <w:rsid w:val="00A7720C"/>
    <w:rsid w:val="00A8363E"/>
    <w:rsid w:val="00A86064"/>
    <w:rsid w:val="00A87FDB"/>
    <w:rsid w:val="00A9047D"/>
    <w:rsid w:val="00AA49D5"/>
    <w:rsid w:val="00AB025D"/>
    <w:rsid w:val="00AB2753"/>
    <w:rsid w:val="00AB2B50"/>
    <w:rsid w:val="00AB2E1D"/>
    <w:rsid w:val="00AB3B55"/>
    <w:rsid w:val="00AB4004"/>
    <w:rsid w:val="00AC2F20"/>
    <w:rsid w:val="00AC49D7"/>
    <w:rsid w:val="00AD2F7F"/>
    <w:rsid w:val="00AE01A6"/>
    <w:rsid w:val="00AE077D"/>
    <w:rsid w:val="00AE4846"/>
    <w:rsid w:val="00AE7B92"/>
    <w:rsid w:val="00AE7D2D"/>
    <w:rsid w:val="00AF13EF"/>
    <w:rsid w:val="00AF3F35"/>
    <w:rsid w:val="00AF7CAA"/>
    <w:rsid w:val="00B0096E"/>
    <w:rsid w:val="00B00A0E"/>
    <w:rsid w:val="00B012C3"/>
    <w:rsid w:val="00B02062"/>
    <w:rsid w:val="00B045FF"/>
    <w:rsid w:val="00B12B51"/>
    <w:rsid w:val="00B146BA"/>
    <w:rsid w:val="00B211BE"/>
    <w:rsid w:val="00B2222F"/>
    <w:rsid w:val="00B25C2C"/>
    <w:rsid w:val="00B2621B"/>
    <w:rsid w:val="00B27389"/>
    <w:rsid w:val="00B321E0"/>
    <w:rsid w:val="00B3386B"/>
    <w:rsid w:val="00B34DE7"/>
    <w:rsid w:val="00B377EF"/>
    <w:rsid w:val="00B4140C"/>
    <w:rsid w:val="00B419AA"/>
    <w:rsid w:val="00B431DE"/>
    <w:rsid w:val="00B44FEA"/>
    <w:rsid w:val="00B527C8"/>
    <w:rsid w:val="00B55427"/>
    <w:rsid w:val="00B55DF0"/>
    <w:rsid w:val="00B560EF"/>
    <w:rsid w:val="00B57FD9"/>
    <w:rsid w:val="00B6259B"/>
    <w:rsid w:val="00B632D3"/>
    <w:rsid w:val="00B63FD6"/>
    <w:rsid w:val="00B65588"/>
    <w:rsid w:val="00B66146"/>
    <w:rsid w:val="00B66A3E"/>
    <w:rsid w:val="00B70E6F"/>
    <w:rsid w:val="00B71BEE"/>
    <w:rsid w:val="00B73E8D"/>
    <w:rsid w:val="00B7428B"/>
    <w:rsid w:val="00B8052B"/>
    <w:rsid w:val="00B91C67"/>
    <w:rsid w:val="00BA5E07"/>
    <w:rsid w:val="00BA6BCC"/>
    <w:rsid w:val="00BA7874"/>
    <w:rsid w:val="00BB03BB"/>
    <w:rsid w:val="00BB1D05"/>
    <w:rsid w:val="00BB5C3B"/>
    <w:rsid w:val="00BD2169"/>
    <w:rsid w:val="00BD27D1"/>
    <w:rsid w:val="00BD37CB"/>
    <w:rsid w:val="00BD3955"/>
    <w:rsid w:val="00BD3D8B"/>
    <w:rsid w:val="00BD40CC"/>
    <w:rsid w:val="00BD6430"/>
    <w:rsid w:val="00BE09AE"/>
    <w:rsid w:val="00BE39CF"/>
    <w:rsid w:val="00BE4DEC"/>
    <w:rsid w:val="00BE5ABB"/>
    <w:rsid w:val="00BF14CF"/>
    <w:rsid w:val="00BF1FCB"/>
    <w:rsid w:val="00BF20AE"/>
    <w:rsid w:val="00BF2462"/>
    <w:rsid w:val="00BF48B7"/>
    <w:rsid w:val="00C024DC"/>
    <w:rsid w:val="00C04869"/>
    <w:rsid w:val="00C060E0"/>
    <w:rsid w:val="00C14309"/>
    <w:rsid w:val="00C14C09"/>
    <w:rsid w:val="00C155EF"/>
    <w:rsid w:val="00C1588A"/>
    <w:rsid w:val="00C17AF2"/>
    <w:rsid w:val="00C17F12"/>
    <w:rsid w:val="00C2734C"/>
    <w:rsid w:val="00C27748"/>
    <w:rsid w:val="00C301B2"/>
    <w:rsid w:val="00C32663"/>
    <w:rsid w:val="00C3483B"/>
    <w:rsid w:val="00C3625E"/>
    <w:rsid w:val="00C3685C"/>
    <w:rsid w:val="00C47DA7"/>
    <w:rsid w:val="00C523C7"/>
    <w:rsid w:val="00C55168"/>
    <w:rsid w:val="00C60F7F"/>
    <w:rsid w:val="00C63857"/>
    <w:rsid w:val="00C73532"/>
    <w:rsid w:val="00C816F9"/>
    <w:rsid w:val="00C877EB"/>
    <w:rsid w:val="00C927CE"/>
    <w:rsid w:val="00C97084"/>
    <w:rsid w:val="00CA2238"/>
    <w:rsid w:val="00CA44E3"/>
    <w:rsid w:val="00CB39D4"/>
    <w:rsid w:val="00CB4742"/>
    <w:rsid w:val="00CB6847"/>
    <w:rsid w:val="00CC0C89"/>
    <w:rsid w:val="00CC1571"/>
    <w:rsid w:val="00CC19AD"/>
    <w:rsid w:val="00CC1C94"/>
    <w:rsid w:val="00CC203D"/>
    <w:rsid w:val="00CC27B5"/>
    <w:rsid w:val="00CD3740"/>
    <w:rsid w:val="00CD3E33"/>
    <w:rsid w:val="00CD3F62"/>
    <w:rsid w:val="00CD65D0"/>
    <w:rsid w:val="00CD6D97"/>
    <w:rsid w:val="00CE0478"/>
    <w:rsid w:val="00CE5CE8"/>
    <w:rsid w:val="00CF0A38"/>
    <w:rsid w:val="00CF0D27"/>
    <w:rsid w:val="00CF580A"/>
    <w:rsid w:val="00CF7B3D"/>
    <w:rsid w:val="00D00C90"/>
    <w:rsid w:val="00D011AC"/>
    <w:rsid w:val="00D03F9D"/>
    <w:rsid w:val="00D0448C"/>
    <w:rsid w:val="00D12CAE"/>
    <w:rsid w:val="00D14BA4"/>
    <w:rsid w:val="00D14D21"/>
    <w:rsid w:val="00D15134"/>
    <w:rsid w:val="00D165EF"/>
    <w:rsid w:val="00D1790C"/>
    <w:rsid w:val="00D230A9"/>
    <w:rsid w:val="00D25F99"/>
    <w:rsid w:val="00D262D0"/>
    <w:rsid w:val="00D26333"/>
    <w:rsid w:val="00D31691"/>
    <w:rsid w:val="00D339C9"/>
    <w:rsid w:val="00D33ABA"/>
    <w:rsid w:val="00D33DDE"/>
    <w:rsid w:val="00D449D0"/>
    <w:rsid w:val="00D451B5"/>
    <w:rsid w:val="00D47EAB"/>
    <w:rsid w:val="00D56CA7"/>
    <w:rsid w:val="00D62BE5"/>
    <w:rsid w:val="00D636C3"/>
    <w:rsid w:val="00D63EDD"/>
    <w:rsid w:val="00D64A5C"/>
    <w:rsid w:val="00D64D3A"/>
    <w:rsid w:val="00D70B06"/>
    <w:rsid w:val="00D71FAC"/>
    <w:rsid w:val="00D7340F"/>
    <w:rsid w:val="00D74133"/>
    <w:rsid w:val="00D759A4"/>
    <w:rsid w:val="00D77376"/>
    <w:rsid w:val="00D777C3"/>
    <w:rsid w:val="00D7795B"/>
    <w:rsid w:val="00D83556"/>
    <w:rsid w:val="00D83BC4"/>
    <w:rsid w:val="00D85F27"/>
    <w:rsid w:val="00D86F39"/>
    <w:rsid w:val="00D904F5"/>
    <w:rsid w:val="00D90A7C"/>
    <w:rsid w:val="00D91CB1"/>
    <w:rsid w:val="00D9253A"/>
    <w:rsid w:val="00D92811"/>
    <w:rsid w:val="00D94748"/>
    <w:rsid w:val="00D948E1"/>
    <w:rsid w:val="00D94E3C"/>
    <w:rsid w:val="00DB036D"/>
    <w:rsid w:val="00DB17C5"/>
    <w:rsid w:val="00DB2CD8"/>
    <w:rsid w:val="00DB473B"/>
    <w:rsid w:val="00DB7E4E"/>
    <w:rsid w:val="00DC05E2"/>
    <w:rsid w:val="00DC1D90"/>
    <w:rsid w:val="00DC440E"/>
    <w:rsid w:val="00DD0650"/>
    <w:rsid w:val="00DD09C1"/>
    <w:rsid w:val="00DD207D"/>
    <w:rsid w:val="00DD7D5A"/>
    <w:rsid w:val="00DF0A5D"/>
    <w:rsid w:val="00DF2008"/>
    <w:rsid w:val="00DF249F"/>
    <w:rsid w:val="00DF3B06"/>
    <w:rsid w:val="00DF4C07"/>
    <w:rsid w:val="00DF6FB5"/>
    <w:rsid w:val="00E0150C"/>
    <w:rsid w:val="00E04056"/>
    <w:rsid w:val="00E04D7E"/>
    <w:rsid w:val="00E06925"/>
    <w:rsid w:val="00E1018B"/>
    <w:rsid w:val="00E1140A"/>
    <w:rsid w:val="00E12178"/>
    <w:rsid w:val="00E12DC7"/>
    <w:rsid w:val="00E1326A"/>
    <w:rsid w:val="00E20821"/>
    <w:rsid w:val="00E2357D"/>
    <w:rsid w:val="00E24A4D"/>
    <w:rsid w:val="00E256C3"/>
    <w:rsid w:val="00E2616F"/>
    <w:rsid w:val="00E316B9"/>
    <w:rsid w:val="00E32C36"/>
    <w:rsid w:val="00E350BF"/>
    <w:rsid w:val="00E3655F"/>
    <w:rsid w:val="00E47410"/>
    <w:rsid w:val="00E47424"/>
    <w:rsid w:val="00E50897"/>
    <w:rsid w:val="00E50EDA"/>
    <w:rsid w:val="00E566D1"/>
    <w:rsid w:val="00E6119F"/>
    <w:rsid w:val="00E618E2"/>
    <w:rsid w:val="00E6333C"/>
    <w:rsid w:val="00E73357"/>
    <w:rsid w:val="00E73D01"/>
    <w:rsid w:val="00E73FEC"/>
    <w:rsid w:val="00E7698F"/>
    <w:rsid w:val="00E80E7B"/>
    <w:rsid w:val="00E82CF9"/>
    <w:rsid w:val="00E83D4E"/>
    <w:rsid w:val="00E9412B"/>
    <w:rsid w:val="00EA3751"/>
    <w:rsid w:val="00EB1002"/>
    <w:rsid w:val="00EB2565"/>
    <w:rsid w:val="00EB3674"/>
    <w:rsid w:val="00EC29AB"/>
    <w:rsid w:val="00EC3C67"/>
    <w:rsid w:val="00EC4CB4"/>
    <w:rsid w:val="00EC630F"/>
    <w:rsid w:val="00EC6981"/>
    <w:rsid w:val="00ED12A2"/>
    <w:rsid w:val="00ED392A"/>
    <w:rsid w:val="00ED560A"/>
    <w:rsid w:val="00ED77E4"/>
    <w:rsid w:val="00EE2122"/>
    <w:rsid w:val="00EE3250"/>
    <w:rsid w:val="00EE36F1"/>
    <w:rsid w:val="00EE4972"/>
    <w:rsid w:val="00EE6A0D"/>
    <w:rsid w:val="00EE719D"/>
    <w:rsid w:val="00EF09CD"/>
    <w:rsid w:val="00EF189C"/>
    <w:rsid w:val="00EF3AA7"/>
    <w:rsid w:val="00EF4AAB"/>
    <w:rsid w:val="00F13605"/>
    <w:rsid w:val="00F14B90"/>
    <w:rsid w:val="00F1592C"/>
    <w:rsid w:val="00F15A25"/>
    <w:rsid w:val="00F17C60"/>
    <w:rsid w:val="00F205C4"/>
    <w:rsid w:val="00F23325"/>
    <w:rsid w:val="00F24793"/>
    <w:rsid w:val="00F26DE4"/>
    <w:rsid w:val="00F32659"/>
    <w:rsid w:val="00F334BE"/>
    <w:rsid w:val="00F3441C"/>
    <w:rsid w:val="00F34C61"/>
    <w:rsid w:val="00F35190"/>
    <w:rsid w:val="00F353ED"/>
    <w:rsid w:val="00F517D1"/>
    <w:rsid w:val="00F5498D"/>
    <w:rsid w:val="00F56D08"/>
    <w:rsid w:val="00F608E2"/>
    <w:rsid w:val="00F613D1"/>
    <w:rsid w:val="00F61955"/>
    <w:rsid w:val="00F64EBE"/>
    <w:rsid w:val="00F66104"/>
    <w:rsid w:val="00F67031"/>
    <w:rsid w:val="00F676C4"/>
    <w:rsid w:val="00F727E1"/>
    <w:rsid w:val="00F730D7"/>
    <w:rsid w:val="00F73BB5"/>
    <w:rsid w:val="00F767DB"/>
    <w:rsid w:val="00F80B83"/>
    <w:rsid w:val="00F842C3"/>
    <w:rsid w:val="00F8556B"/>
    <w:rsid w:val="00F87304"/>
    <w:rsid w:val="00F8746A"/>
    <w:rsid w:val="00F90398"/>
    <w:rsid w:val="00F90C00"/>
    <w:rsid w:val="00F92766"/>
    <w:rsid w:val="00F937C0"/>
    <w:rsid w:val="00F944E9"/>
    <w:rsid w:val="00FA06FC"/>
    <w:rsid w:val="00FA30DC"/>
    <w:rsid w:val="00FA5168"/>
    <w:rsid w:val="00FB0381"/>
    <w:rsid w:val="00FB1A44"/>
    <w:rsid w:val="00FB1C8F"/>
    <w:rsid w:val="00FB2152"/>
    <w:rsid w:val="00FB5F32"/>
    <w:rsid w:val="00FB780A"/>
    <w:rsid w:val="00FC2F5A"/>
    <w:rsid w:val="00FC6763"/>
    <w:rsid w:val="00FD000B"/>
    <w:rsid w:val="00FD201C"/>
    <w:rsid w:val="00FD429A"/>
    <w:rsid w:val="00FD62A8"/>
    <w:rsid w:val="00FF18D9"/>
    <w:rsid w:val="00FF1AF5"/>
    <w:rsid w:val="00FF35FE"/>
    <w:rsid w:val="00FF4B53"/>
    <w:rsid w:val="00FF6DC3"/>
    <w:rsid w:val="3283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B758"/>
  <w15:docId w15:val="{CA2DA35C-59FF-46AE-B49F-9F0D0CC4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8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3E764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7645"/>
    <w:pPr>
      <w:keepNext/>
      <w:numPr>
        <w:numId w:val="1"/>
      </w:numPr>
      <w:spacing w:after="80" w:line="240" w:lineRule="auto"/>
      <w:jc w:val="both"/>
      <w:outlineLvl w:val="2"/>
    </w:pPr>
    <w:rPr>
      <w:rFonts w:ascii="Times New Roman" w:hAnsi="Times New Roman"/>
      <w:b/>
      <w:b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5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5168"/>
  </w:style>
  <w:style w:type="paragraph" w:styleId="Rodap">
    <w:name w:val="footer"/>
    <w:basedOn w:val="Normal"/>
    <w:link w:val="RodapChar"/>
    <w:uiPriority w:val="99"/>
    <w:unhideWhenUsed/>
    <w:rsid w:val="00FA5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168"/>
  </w:style>
  <w:style w:type="paragraph" w:styleId="Textodebalo">
    <w:name w:val="Balloon Text"/>
    <w:basedOn w:val="Normal"/>
    <w:link w:val="TextodebaloChar"/>
    <w:semiHidden/>
    <w:unhideWhenUsed/>
    <w:rsid w:val="00FA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A516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163A34"/>
    <w:pPr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163A34"/>
    <w:rPr>
      <w:rFonts w:eastAsia="MS Mincho"/>
      <w:lang w:val="pt-BR" w:eastAsia="ar-SA" w:bidi="ar-SA"/>
    </w:rPr>
  </w:style>
  <w:style w:type="character" w:styleId="Refdenotaderodap">
    <w:name w:val="footnote reference"/>
    <w:basedOn w:val="Fontepargpadro"/>
    <w:semiHidden/>
    <w:rsid w:val="00163A34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3E764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E7645"/>
    <w:rPr>
      <w:rFonts w:ascii="Times New Roman" w:hAnsi="Times New Roman"/>
      <w:b/>
      <w:bCs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3E7645"/>
  </w:style>
  <w:style w:type="character" w:styleId="Hyperlink">
    <w:name w:val="Hyperlink"/>
    <w:rsid w:val="003E7645"/>
    <w:rPr>
      <w:color w:val="0000FF"/>
      <w:u w:val="single"/>
    </w:rPr>
  </w:style>
  <w:style w:type="paragraph" w:styleId="NormalWeb">
    <w:name w:val="Normal (Web)"/>
    <w:basedOn w:val="Normal"/>
    <w:uiPriority w:val="99"/>
    <w:rsid w:val="003E7645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E7645"/>
    <w:pPr>
      <w:tabs>
        <w:tab w:val="center" w:pos="5101"/>
      </w:tabs>
      <w:suppressAutoHyphens/>
      <w:spacing w:after="0" w:line="240" w:lineRule="auto"/>
      <w:jc w:val="center"/>
    </w:pPr>
    <w:rPr>
      <w:rFonts w:ascii="Times New Roman" w:hAnsi="Times New Roman"/>
      <w:spacing w:val="-3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E7645"/>
    <w:rPr>
      <w:rFonts w:ascii="Times New Roman" w:hAnsi="Times New Roman"/>
      <w:spacing w:val="-3"/>
    </w:rPr>
  </w:style>
  <w:style w:type="paragraph" w:styleId="Corpodetexto">
    <w:name w:val="Body Text"/>
    <w:basedOn w:val="Normal"/>
    <w:link w:val="CorpodetextoChar"/>
    <w:rsid w:val="003E7645"/>
    <w:pPr>
      <w:suppressAutoHyphens/>
      <w:spacing w:after="0" w:line="240" w:lineRule="auto"/>
      <w:jc w:val="both"/>
    </w:pPr>
    <w:rPr>
      <w:rFonts w:ascii="Arial" w:hAnsi="Arial"/>
      <w:spacing w:val="-2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7645"/>
    <w:rPr>
      <w:rFonts w:ascii="Arial" w:hAnsi="Arial"/>
      <w:spacing w:val="-2"/>
    </w:rPr>
  </w:style>
  <w:style w:type="paragraph" w:styleId="Recuodecorpodetexto2">
    <w:name w:val="Body Text Indent 2"/>
    <w:basedOn w:val="Normal"/>
    <w:link w:val="Recuodecorpodetexto2Char"/>
    <w:semiHidden/>
    <w:rsid w:val="003E7645"/>
    <w:pPr>
      <w:suppressAutoHyphens/>
      <w:spacing w:after="0" w:line="240" w:lineRule="auto"/>
      <w:ind w:left="510" w:hanging="510"/>
      <w:jc w:val="both"/>
    </w:pPr>
    <w:rPr>
      <w:rFonts w:ascii="Arial" w:hAnsi="Arial"/>
      <w:spacing w:val="-2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E7645"/>
    <w:rPr>
      <w:rFonts w:ascii="Arial" w:hAnsi="Arial"/>
      <w:spacing w:val="-2"/>
    </w:rPr>
  </w:style>
  <w:style w:type="paragraph" w:customStyle="1" w:styleId="style12">
    <w:name w:val="style12"/>
    <w:basedOn w:val="Normal"/>
    <w:rsid w:val="003E76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1"/>
      <w:szCs w:val="21"/>
      <w:lang w:eastAsia="pt-BR"/>
    </w:rPr>
  </w:style>
  <w:style w:type="table" w:styleId="Tabelacomgrade">
    <w:name w:val="Table Grid"/>
    <w:basedOn w:val="Tabelanormal"/>
    <w:rsid w:val="003E764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E7645"/>
  </w:style>
  <w:style w:type="paragraph" w:styleId="Corpodetexto3">
    <w:name w:val="Body Text 3"/>
    <w:basedOn w:val="Normal"/>
    <w:link w:val="Corpodetexto3Char"/>
    <w:rsid w:val="003E764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7645"/>
    <w:rPr>
      <w:rFonts w:ascii="Times New Roman" w:eastAsia="Times New Roman" w:hAnsi="Times New Roman"/>
      <w:sz w:val="16"/>
      <w:szCs w:val="16"/>
    </w:rPr>
  </w:style>
  <w:style w:type="paragraph" w:customStyle="1" w:styleId="ww-normalweb">
    <w:name w:val="ww-normalweb"/>
    <w:basedOn w:val="Normal"/>
    <w:rsid w:val="003E7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E764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7645"/>
    <w:rPr>
      <w:rFonts w:ascii="Times New Roman" w:eastAsia="Times New Roman" w:hAnsi="Times New Roman"/>
    </w:rPr>
  </w:style>
  <w:style w:type="paragraph" w:styleId="PargrafodaLista">
    <w:name w:val="List Paragraph"/>
    <w:basedOn w:val="Normal"/>
    <w:qFormat/>
    <w:rsid w:val="003E764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pictitlenomargin1">
    <w:name w:val="topictitlenomargin1"/>
    <w:rsid w:val="003E7645"/>
    <w:rPr>
      <w:b/>
      <w:bCs/>
      <w:i w:val="0"/>
      <w:iCs w:val="0"/>
      <w:color w:val="990000"/>
      <w:sz w:val="16"/>
      <w:szCs w:val="16"/>
    </w:rPr>
  </w:style>
  <w:style w:type="character" w:customStyle="1" w:styleId="font12">
    <w:name w:val="font12"/>
    <w:basedOn w:val="Fontepargpadro"/>
    <w:rsid w:val="003E7645"/>
  </w:style>
  <w:style w:type="character" w:styleId="Forte">
    <w:name w:val="Strong"/>
    <w:qFormat/>
    <w:rsid w:val="003E7645"/>
    <w:rPr>
      <w:b/>
      <w:bCs/>
    </w:rPr>
  </w:style>
  <w:style w:type="character" w:styleId="Refdecomentrio">
    <w:name w:val="annotation reference"/>
    <w:uiPriority w:val="99"/>
    <w:rsid w:val="003E76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E7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64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E76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E764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E764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3E7645"/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rsid w:val="003E7645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13D1"/>
    <w:rPr>
      <w:color w:val="808080"/>
      <w:shd w:val="clear" w:color="auto" w:fill="E6E6E6"/>
    </w:rPr>
  </w:style>
  <w:style w:type="character" w:customStyle="1" w:styleId="w8qarf">
    <w:name w:val="w8qarf"/>
    <w:basedOn w:val="Fontepargpadro"/>
    <w:rsid w:val="00C301B2"/>
  </w:style>
  <w:style w:type="character" w:customStyle="1" w:styleId="lrzxr">
    <w:name w:val="lrzxr"/>
    <w:basedOn w:val="Fontepargpadro"/>
    <w:rsid w:val="00C301B2"/>
  </w:style>
  <w:style w:type="paragraph" w:customStyle="1" w:styleId="Pargrafo">
    <w:name w:val="Parágrafo"/>
    <w:basedOn w:val="Normal"/>
    <w:rsid w:val="00CD6D97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8159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3815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uiPriority w:val="20"/>
    <w:qFormat/>
    <w:rsid w:val="00D47EA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66EF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CC27B5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E72B-F86C-4BEE-BB95-F8DB6B6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3</dc:creator>
  <cp:lastModifiedBy>Apoio a Rede</cp:lastModifiedBy>
  <cp:revision>3</cp:revision>
  <cp:lastPrinted>2020-11-24T17:02:00Z</cp:lastPrinted>
  <dcterms:created xsi:type="dcterms:W3CDTF">2022-05-16T18:16:00Z</dcterms:created>
  <dcterms:modified xsi:type="dcterms:W3CDTF">2022-05-16T18:18:00Z</dcterms:modified>
</cp:coreProperties>
</file>